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75360"/>
            <wp:effectExtent l="19050" t="0" r="3175" b="0"/>
            <wp:docPr id="1" name="Рисунок 1" descr="C:\Users\Колян\Desktop\скан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н\Desktop\скан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6103C0" w:rsidRPr="001E7C39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ПЛАНИРУЕМЫЕ РЕЗУЛЬТАТЫ ОСВОЕНИЯ КУРСА   </w:t>
      </w:r>
    </w:p>
    <w:p w:rsidR="006103C0" w:rsidRPr="001E7C39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внеурочной деятельности кружка «История Амурской области»</w:t>
      </w:r>
    </w:p>
    <w:p w:rsidR="006103C0" w:rsidRPr="001E7C39" w:rsidRDefault="006103C0" w:rsidP="006103C0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Личностные результаты:</w:t>
      </w:r>
    </w:p>
    <w:p w:rsidR="006103C0" w:rsidRPr="001E7C39" w:rsidRDefault="006103C0" w:rsidP="006103C0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7C39">
        <w:rPr>
          <w:rFonts w:ascii="Times New Roman" w:eastAsia="Times New Roman" w:hAnsi="Times New Roman" w:cs="Times New Roman"/>
          <w:sz w:val="28"/>
          <w:szCs w:val="28"/>
        </w:rPr>
        <w:t>мотивированность</w:t>
      </w:r>
      <w:proofErr w:type="spellEnd"/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 на посильное и созидательное уча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softHyphen/>
        <w:t>стие в жизни своего края;</w:t>
      </w:r>
    </w:p>
    <w:p w:rsidR="006103C0" w:rsidRPr="001E7C39" w:rsidRDefault="006103C0" w:rsidP="006103C0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>заинтересованность не только в личном успехе, но и в благополучии и процветании своего края;</w:t>
      </w:r>
    </w:p>
    <w:p w:rsidR="006103C0" w:rsidRPr="001E7C39" w:rsidRDefault="006103C0" w:rsidP="006103C0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6103C0" w:rsidRPr="001E7C39" w:rsidRDefault="006103C0" w:rsidP="006103C0">
      <w:pPr>
        <w:numPr>
          <w:ilvl w:val="0"/>
          <w:numId w:val="3"/>
        </w:numPr>
        <w:shd w:val="clear" w:color="auto" w:fill="FFFFFF"/>
        <w:tabs>
          <w:tab w:val="num" w:pos="540"/>
        </w:tabs>
        <w:spacing w:after="0" w:line="240" w:lineRule="auto"/>
        <w:ind w:left="720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 умение сознательно организовывать свою познаватель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softHyphen/>
        <w:t>ную деятельность (от постановки цели до получения и оценки результата);</w:t>
      </w:r>
    </w:p>
    <w:p w:rsidR="006103C0" w:rsidRPr="001E7C39" w:rsidRDefault="006103C0" w:rsidP="006103C0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>овладение различными видами публичных выступлений (высказывания, монолог, дискуссия);</w:t>
      </w:r>
    </w:p>
    <w:p w:rsidR="006103C0" w:rsidRPr="001E7C39" w:rsidRDefault="006103C0" w:rsidP="006103C0">
      <w:pPr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>умение выполнять познавательные и практические за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ния, в том числе с использованием проектной деятельности </w:t>
      </w:r>
    </w:p>
    <w:p w:rsidR="006103C0" w:rsidRPr="001E7C39" w:rsidRDefault="006103C0" w:rsidP="006103C0">
      <w:pPr>
        <w:spacing w:after="0" w:line="240" w:lineRule="auto"/>
        <w:ind w:firstLine="3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ные результаты: </w:t>
      </w:r>
    </w:p>
    <w:p w:rsidR="006103C0" w:rsidRPr="001E7C39" w:rsidRDefault="006103C0" w:rsidP="006103C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>Знакомство  с различными аспектами истории родного края - политическими,           социальными,  культурологическими, экономическими</w:t>
      </w:r>
    </w:p>
    <w:p w:rsidR="006103C0" w:rsidRPr="001E7C39" w:rsidRDefault="006103C0" w:rsidP="006103C0">
      <w:pPr>
        <w:widowControl w:val="0"/>
        <w:numPr>
          <w:ilvl w:val="0"/>
          <w:numId w:val="4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ойчивый интерес к истории своей Родины. </w:t>
      </w:r>
    </w:p>
    <w:p w:rsidR="006103C0" w:rsidRPr="001E7C39" w:rsidRDefault="006103C0" w:rsidP="006103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C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истема отслеживания и оценивания результатов: </w:t>
      </w:r>
      <w:r w:rsidRPr="001E7C39">
        <w:rPr>
          <w:rFonts w:ascii="Times New Roman" w:hAnsi="Times New Roman" w:cs="Times New Roman"/>
          <w:bCs/>
          <w:sz w:val="28"/>
          <w:szCs w:val="28"/>
        </w:rPr>
        <w:t>занятия в кружке дают возможность учащимся выполнить проектные и исследовательские работы,  представить полученные результаты на краеведческих конференциях.</w:t>
      </w:r>
    </w:p>
    <w:p w:rsidR="006103C0" w:rsidRPr="001E7C39" w:rsidRDefault="006103C0" w:rsidP="006103C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ия</w:t>
      </w:r>
      <w:proofErr w:type="spellEnd"/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мурской области»</w:t>
      </w:r>
    </w:p>
    <w:p w:rsidR="006103C0" w:rsidRPr="001E7C39" w:rsidRDefault="006103C0" w:rsidP="006103C0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1E7C3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1E7C39">
        <w:rPr>
          <w:rFonts w:ascii="Times New Roman" w:hAnsi="Times New Roman" w:cs="Times New Roman"/>
          <w:b/>
          <w:bCs/>
          <w:sz w:val="28"/>
          <w:szCs w:val="28"/>
        </w:rPr>
        <w:t>Содержание курса внеурочной деятельности «</w:t>
      </w: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Амурской области</w:t>
      </w:r>
      <w:r w:rsidRPr="001E7C3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1E7C3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1. Понятие «краеведение», основные направления, цели, задачи, особенности. (1 час)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pacing w:val="-1"/>
          <w:sz w:val="28"/>
          <w:szCs w:val="28"/>
        </w:rPr>
        <w:t>Знакомство с особенностями курса, формами занятий, требованиями к учащимся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t>. Понятие «край», «ближняя родина».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1E7C39"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 такое Дальний   Восток.  </w:t>
      </w:r>
      <w:r w:rsidRPr="001E7C39">
        <w:rPr>
          <w:rFonts w:ascii="Times New Roman" w:eastAsia="Times New Roman" w:hAnsi="Times New Roman" w:cs="Times New Roman"/>
          <w:b/>
          <w:iCs/>
          <w:sz w:val="28"/>
          <w:szCs w:val="28"/>
        </w:rPr>
        <w:t>(2 часа)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>Понятие «Дальний Восток». Границы и география Дальнего Востока. Из истории освоения Дальнего Востока.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1E7C39"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амурье  как </w:t>
      </w:r>
      <w:r w:rsidRPr="001E7C39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ная </w:t>
      </w: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региона (10часов)</w:t>
      </w:r>
    </w:p>
    <w:p w:rsidR="006103C0" w:rsidRPr="001E7C39" w:rsidRDefault="006103C0" w:rsidP="006103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Приамурье как составная часть Дальневосточного региона. Приамурье - пограничный регион России. Понятие «граница». Климат и природные условия Приамурья. Растительный и животный мир  Приамурья. Основные виды хозяйственной деятельности. </w:t>
      </w:r>
      <w:r w:rsidRPr="001E7C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ы Амурской области. Знакомство с названием районов и расположением их на карте. Города Амурской области. Семь чудес земли амурской. 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1E7C3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4.</w:t>
      </w: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тория изучения прошлого Дальнего Востока и Приамурья (4 часа)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Первые сведения о народах Приамурья в сообщениях русских казаков - землепроходцев XVII века. Описание В.Д. Поярковым и Е.П. Хабаровым Приамурья. «Сказание о великой реке Амур» П.Г. </w:t>
      </w:r>
      <w:proofErr w:type="spellStart"/>
      <w:r w:rsidRPr="001E7C39">
        <w:rPr>
          <w:rFonts w:ascii="Times New Roman" w:eastAsia="Times New Roman" w:hAnsi="Times New Roman" w:cs="Times New Roman"/>
          <w:sz w:val="28"/>
          <w:szCs w:val="28"/>
        </w:rPr>
        <w:t>Спафария</w:t>
      </w:r>
      <w:proofErr w:type="spellEnd"/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. Исследователи Приамурья </w:t>
      </w:r>
      <w:r w:rsidRPr="001E7C39">
        <w:rPr>
          <w:rFonts w:ascii="Times New Roman" w:eastAsia="Times New Roman" w:hAnsi="Times New Roman" w:cs="Times New Roman"/>
          <w:bCs/>
          <w:sz w:val="28"/>
          <w:szCs w:val="28"/>
        </w:rPr>
        <w:t xml:space="preserve">XVIII 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E7C39">
        <w:rPr>
          <w:rFonts w:ascii="Times New Roman" w:eastAsia="Times New Roman" w:hAnsi="Times New Roman" w:cs="Times New Roman"/>
          <w:bCs/>
          <w:sz w:val="28"/>
          <w:szCs w:val="28"/>
        </w:rPr>
        <w:t xml:space="preserve">XIX 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вв. </w:t>
      </w:r>
      <w:r w:rsidRPr="001E7C39">
        <w:rPr>
          <w:rFonts w:ascii="Times New Roman" w:eastAsia="Times New Roman" w:hAnsi="Times New Roman" w:cs="Times New Roman"/>
          <w:bCs/>
          <w:sz w:val="28"/>
          <w:szCs w:val="28"/>
        </w:rPr>
        <w:t xml:space="preserve">Л.Ф. </w:t>
      </w:r>
      <w:proofErr w:type="spellStart"/>
      <w:r w:rsidRPr="001E7C39">
        <w:rPr>
          <w:rFonts w:ascii="Times New Roman" w:eastAsia="Times New Roman" w:hAnsi="Times New Roman" w:cs="Times New Roman"/>
          <w:sz w:val="28"/>
          <w:szCs w:val="28"/>
        </w:rPr>
        <w:t>Миддендорф</w:t>
      </w:r>
      <w:proofErr w:type="spellEnd"/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. Р.К. </w:t>
      </w:r>
      <w:proofErr w:type="spellStart"/>
      <w:r w:rsidRPr="001E7C39">
        <w:rPr>
          <w:rFonts w:ascii="Times New Roman" w:eastAsia="Times New Roman" w:hAnsi="Times New Roman" w:cs="Times New Roman"/>
          <w:sz w:val="28"/>
          <w:szCs w:val="28"/>
        </w:rPr>
        <w:t>Маак</w:t>
      </w:r>
      <w:proofErr w:type="spellEnd"/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. СВ. Максимов. И.Л. 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патин. Г.И. </w:t>
      </w:r>
      <w:proofErr w:type="spellStart"/>
      <w:r w:rsidRPr="001E7C39">
        <w:rPr>
          <w:rFonts w:ascii="Times New Roman" w:eastAsia="Times New Roman" w:hAnsi="Times New Roman" w:cs="Times New Roman"/>
          <w:sz w:val="28"/>
          <w:szCs w:val="28"/>
        </w:rPr>
        <w:t>Невельской</w:t>
      </w:r>
      <w:proofErr w:type="spellEnd"/>
      <w:r w:rsidRPr="001E7C39">
        <w:rPr>
          <w:rFonts w:ascii="Times New Roman" w:eastAsia="Times New Roman" w:hAnsi="Times New Roman" w:cs="Times New Roman"/>
          <w:sz w:val="28"/>
          <w:szCs w:val="28"/>
        </w:rPr>
        <w:t>. Книга «Подвиги русских морских офицеров на крайнем востоке России» как исторический источник.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1E7C3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5. Древнейшая история. (2часа)</w:t>
      </w:r>
      <w:r w:rsidRPr="001E7C3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iCs/>
          <w:sz w:val="28"/>
          <w:szCs w:val="28"/>
        </w:rPr>
        <w:t xml:space="preserve">Кладбище динозавров в </w:t>
      </w:r>
      <w:proofErr w:type="gramStart"/>
      <w:r w:rsidRPr="001E7C39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Pr="001E7C39">
        <w:rPr>
          <w:rFonts w:ascii="Times New Roman" w:eastAsia="Times New Roman" w:hAnsi="Times New Roman" w:cs="Times New Roman"/>
          <w:iCs/>
          <w:sz w:val="28"/>
          <w:szCs w:val="28"/>
        </w:rPr>
        <w:t>. Благовещенск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 xml:space="preserve">Археология как наука. Археологические объекты, их выявление, изучение и охрана. Методика археологических работ. 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1E7C3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6. </w:t>
      </w:r>
      <w:r w:rsidRPr="001E7C39">
        <w:rPr>
          <w:rFonts w:ascii="Times New Roman" w:hAnsi="Times New Roman" w:cs="Times New Roman"/>
          <w:b/>
          <w:bCs/>
          <w:sz w:val="28"/>
          <w:szCs w:val="28"/>
        </w:rPr>
        <w:t xml:space="preserve">Коренные народы Приамурья. </w:t>
      </w:r>
      <w:r w:rsidRPr="001E7C39">
        <w:rPr>
          <w:rFonts w:ascii="Times New Roman" w:eastAsia="Times New Roman" w:hAnsi="Times New Roman" w:cs="Times New Roman"/>
          <w:b/>
          <w:sz w:val="28"/>
          <w:szCs w:val="28"/>
        </w:rPr>
        <w:t>(3 часа)</w:t>
      </w:r>
    </w:p>
    <w:p w:rsidR="006103C0" w:rsidRPr="001E7C39" w:rsidRDefault="006103C0" w:rsidP="00610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sz w:val="28"/>
          <w:szCs w:val="28"/>
        </w:rPr>
        <w:t>Этнические поселения. Занятия людей. Орудия труда. Жилища. Культура коренных народов.</w:t>
      </w:r>
    </w:p>
    <w:p w:rsidR="006103C0" w:rsidRPr="001E7C39" w:rsidRDefault="006103C0" w:rsidP="006103C0">
      <w:pPr>
        <w:jc w:val="both"/>
        <w:rPr>
          <w:rFonts w:ascii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7.  Казачество Приамурья (2 часа). </w:t>
      </w:r>
      <w:r w:rsidRPr="001E7C39">
        <w:rPr>
          <w:rFonts w:ascii="Times New Roman" w:hAnsi="Times New Roman" w:cs="Times New Roman"/>
          <w:bCs/>
          <w:sz w:val="28"/>
          <w:szCs w:val="28"/>
        </w:rPr>
        <w:t>Быт, обычаи, традиции.</w:t>
      </w:r>
      <w:r w:rsidRPr="001E7C39">
        <w:rPr>
          <w:rFonts w:ascii="Times New Roman" w:hAnsi="Times New Roman" w:cs="Times New Roman"/>
          <w:sz w:val="28"/>
          <w:szCs w:val="28"/>
        </w:rPr>
        <w:t xml:space="preserve">    Начало формирования Амурского войска. Казачьи округа и  станицы. Амурский казачий фольклор и его значение в изучении истории и духовной культуры казаков. </w:t>
      </w:r>
      <w:proofErr w:type="gramStart"/>
      <w:r w:rsidRPr="001E7C39">
        <w:rPr>
          <w:rFonts w:ascii="Times New Roman" w:hAnsi="Times New Roman" w:cs="Times New Roman"/>
          <w:sz w:val="28"/>
          <w:szCs w:val="28"/>
        </w:rPr>
        <w:t xml:space="preserve">Фольклорные жанры: пословицы, поговорки, загадки; бытовая, лирическая песня;, легенды; лечебные и охранительные заговоры. </w:t>
      </w:r>
      <w:proofErr w:type="gramEnd"/>
    </w:p>
    <w:p w:rsidR="006103C0" w:rsidRPr="001E7C39" w:rsidRDefault="006103C0" w:rsidP="006103C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8. Наш </w:t>
      </w:r>
      <w:proofErr w:type="spellStart"/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Бурейский</w:t>
      </w:r>
      <w:proofErr w:type="spellEnd"/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 – составная часть  Приамурья (3часа). </w:t>
      </w:r>
      <w:r w:rsidRPr="001E7C39">
        <w:rPr>
          <w:rFonts w:ascii="Times New Roman" w:eastAsia="Times New Roman" w:hAnsi="Times New Roman" w:cs="Times New Roman"/>
          <w:bCs/>
          <w:sz w:val="28"/>
          <w:szCs w:val="28"/>
        </w:rPr>
        <w:t>Достопримечательности района. Природа. Главное богатство-люди нашего района.</w:t>
      </w:r>
    </w:p>
    <w:p w:rsidR="006103C0" w:rsidRPr="001E7C39" w:rsidRDefault="006103C0" w:rsidP="006103C0">
      <w:pPr>
        <w:jc w:val="both"/>
        <w:rPr>
          <w:rFonts w:ascii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9. История посёлка </w:t>
      </w:r>
      <w:proofErr w:type="spellStart"/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Талакан</w:t>
      </w:r>
      <w:proofErr w:type="spellEnd"/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>.(3 часа)</w:t>
      </w:r>
      <w:r w:rsidRPr="001E7C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бор-разговор. «Что такое посёлок? Чем он отличается от города?». Моё окружение: дома, улицы. Экскурсия. История строительства ГЭС и посёлка.</w:t>
      </w:r>
      <w:r w:rsidRPr="001E7C39">
        <w:rPr>
          <w:rFonts w:ascii="Times New Roman" w:hAnsi="Times New Roman" w:cs="Times New Roman"/>
          <w:sz w:val="28"/>
          <w:szCs w:val="28"/>
        </w:rPr>
        <w:t xml:space="preserve"> </w:t>
      </w:r>
      <w:r w:rsidRPr="001E7C39">
        <w:rPr>
          <w:rFonts w:ascii="Times New Roman" w:eastAsia="SimSun" w:hAnsi="Times New Roman" w:cs="Times New Roman"/>
          <w:sz w:val="28"/>
          <w:szCs w:val="28"/>
          <w:lang w:eastAsia="zh-CN"/>
        </w:rPr>
        <w:t>Экскурсия в поселковую библиотеку. «Посёлок, в котором я живу»</w:t>
      </w:r>
      <w:r w:rsidRPr="001E7C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103C0" w:rsidRPr="001E7C39" w:rsidRDefault="006103C0" w:rsidP="006103C0">
      <w:pPr>
        <w:jc w:val="both"/>
        <w:rPr>
          <w:rFonts w:ascii="Times New Roman" w:hAnsi="Times New Roman" w:cs="Times New Roman"/>
          <w:sz w:val="28"/>
          <w:szCs w:val="28"/>
        </w:rPr>
      </w:pPr>
      <w:r w:rsidRPr="001E7C39">
        <w:rPr>
          <w:rFonts w:ascii="Times New Roman" w:eastAsia="Times New Roman" w:hAnsi="Times New Roman" w:cs="Times New Roman"/>
          <w:b/>
          <w:sz w:val="28"/>
          <w:szCs w:val="28"/>
        </w:rPr>
        <w:t>Тема 10. Виртуальное путешествие в музеи Приамурья. (3часа)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t>. Общее количе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softHyphen/>
        <w:t>ство, виды и распространение археологических памятников на терри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softHyphen/>
        <w:t>тории Амурской области. Работа краеведческих музеев и научных центров.</w:t>
      </w:r>
      <w:r w:rsidRPr="001E7C39">
        <w:rPr>
          <w:rFonts w:ascii="Times New Roman" w:hAnsi="Times New Roman" w:cs="Times New Roman"/>
          <w:sz w:val="28"/>
          <w:szCs w:val="28"/>
        </w:rPr>
        <w:t xml:space="preserve"> </w:t>
      </w:r>
      <w:r w:rsidRPr="001E7C39">
        <w:rPr>
          <w:rFonts w:ascii="Times New Roman" w:eastAsia="Times New Roman" w:hAnsi="Times New Roman" w:cs="Times New Roman"/>
          <w:sz w:val="28"/>
          <w:szCs w:val="28"/>
        </w:rPr>
        <w:t>Защита проектов. Представление творческих работ.</w:t>
      </w:r>
    </w:p>
    <w:p w:rsidR="006103C0" w:rsidRPr="001E7C39" w:rsidRDefault="006103C0" w:rsidP="00610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3C0" w:rsidRPr="001E7C39" w:rsidRDefault="006103C0" w:rsidP="006103C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 w:color="C00000"/>
        </w:rPr>
      </w:pPr>
    </w:p>
    <w:tbl>
      <w:tblPr>
        <w:tblStyle w:val="a5"/>
        <w:tblW w:w="0" w:type="auto"/>
        <w:tblLook w:val="04A0"/>
      </w:tblPr>
      <w:tblGrid>
        <w:gridCol w:w="2516"/>
        <w:gridCol w:w="2582"/>
        <w:gridCol w:w="4756"/>
      </w:tblGrid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и название </w:t>
            </w:r>
            <w:proofErr w:type="spellStart"/>
            <w:r w:rsidRPr="001E7C39">
              <w:rPr>
                <w:rFonts w:ascii="Times New Roman" w:hAnsi="Times New Roman" w:cs="Times New Roman"/>
                <w:b/>
                <w:sz w:val="28"/>
                <w:szCs w:val="28"/>
              </w:rPr>
              <w:t>раздлела</w:t>
            </w:r>
            <w:proofErr w:type="spellEnd"/>
            <w:r w:rsidRPr="001E7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м</w:t>
            </w:r>
          </w:p>
        </w:tc>
        <w:tc>
          <w:tcPr>
            <w:tcW w:w="3187" w:type="dxa"/>
          </w:tcPr>
          <w:p w:rsidR="006103C0" w:rsidRPr="001E7C39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организации </w:t>
            </w:r>
            <w:proofErr w:type="spellStart"/>
            <w:r w:rsidRPr="001E7C39">
              <w:rPr>
                <w:rFonts w:ascii="Times New Roman" w:hAnsi="Times New Roman" w:cs="Times New Roman"/>
                <w:b/>
                <w:sz w:val="28"/>
                <w:szCs w:val="28"/>
              </w:rPr>
              <w:t>внеучебных</w:t>
            </w:r>
            <w:proofErr w:type="spellEnd"/>
            <w:r w:rsidRPr="001E7C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C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1E7C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1. Понятие «краеведение», основные направления, цели, задачи, особенности. (1 </w:t>
            </w:r>
            <w:r w:rsidRPr="001E7C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час)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3C0" w:rsidRPr="001E7C39" w:rsidRDefault="006103C0" w:rsidP="003467AE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ые 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накомство с особенностями курса, формами занятий, требованиями к учащимся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нятие «край», «ближняя родина».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1E7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.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Что такое Дальний   Восток.  </w:t>
            </w:r>
            <w:r w:rsidRPr="001E7C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(2 часа)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«Дальний Восток». Границы и география Дальнего Востока. Из истории освоения Дальнего Востока.</w:t>
            </w:r>
          </w:p>
          <w:p w:rsidR="006103C0" w:rsidRPr="001E7C39" w:rsidRDefault="006103C0" w:rsidP="0034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1E7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.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амурье  как </w:t>
            </w:r>
            <w:r w:rsidRPr="001E7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ставная </w:t>
            </w: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ь региона (10часов)</w:t>
            </w:r>
          </w:p>
          <w:p w:rsidR="006103C0" w:rsidRPr="001E7C39" w:rsidRDefault="006103C0" w:rsidP="003467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амурье как составная часть Дальневосточного региона. Приамурье - пограничный регион России. Понятие «граница». Климат и природные условия Приамурья. Растительный и животный мир  Приамурья. Основные виды хозяйственной деятельности. </w:t>
            </w:r>
            <w:r w:rsidRPr="001E7C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йоны Амурской области. Знакомство с названием районов и расположением их на карте. Города Амурской области.</w:t>
            </w: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C0" w:rsidRPr="001E7C39" w:rsidRDefault="006103C0" w:rsidP="003467AE">
            <w:pPr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1E7C39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4  раздел   «</w:t>
            </w:r>
            <w:proofErr w:type="spellStart"/>
            <w:r w:rsidRPr="001E7C39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Бурейский</w:t>
            </w:r>
            <w:proofErr w:type="spellEnd"/>
            <w:r w:rsidRPr="001E7C39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 район – частица России»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Занятие «Люби и знай свой край»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кскурсия в районный краеведческий музей.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кологическая разведка.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гра «Кто это? Что это?»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гра-путешествие «Растительный мир родного края»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ень Здоровья. Выезд на турбазу.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тоговое занятие. Защита мини-проектов «Я живу</w:t>
            </w: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1E7C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5. Древнейшая история. (2часа)</w:t>
            </w:r>
            <w:r w:rsidRPr="001E7C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ладбище динозавров в </w:t>
            </w:r>
            <w:proofErr w:type="gramStart"/>
            <w:r w:rsidRPr="001E7C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</w:t>
            </w:r>
            <w:proofErr w:type="gramEnd"/>
            <w:r w:rsidRPr="001E7C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Благовещенск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ия как наука. Археологические объекты, их выявление, изучение и охрана. Методика археологических работ. </w:t>
            </w:r>
          </w:p>
          <w:p w:rsidR="006103C0" w:rsidRPr="001E7C39" w:rsidRDefault="006103C0" w:rsidP="003467A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  <w:r w:rsidRPr="001E7C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6. </w:t>
            </w:r>
            <w:r w:rsidRPr="001E7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ренные народы Приамурья. </w:t>
            </w:r>
            <w:r w:rsidRPr="001E7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3 часа)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ические поселения. Занятия людей. Орудия труда. Жилища. Культура коренных народов.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7.  Казачество Приамурья (2 часа</w:t>
            </w: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bCs/>
                <w:sz w:val="28"/>
                <w:szCs w:val="28"/>
              </w:rPr>
              <w:t>Быт, обычаи, традиции.</w:t>
            </w: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   Начало формирования Амурского войска. Казачьи округа и  станицы. Амурский казачий фольклор и его значение в изучении истории и духовной культуры казаков. </w:t>
            </w:r>
            <w:proofErr w:type="gram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е жанры: пословицы, поговорки, загадки; бытовая, лирическая песня;, легенды; лечебные и охранительные заговоры. </w:t>
            </w:r>
            <w:proofErr w:type="gramEnd"/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8. Наш </w:t>
            </w:r>
            <w:proofErr w:type="spellStart"/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ейский</w:t>
            </w:r>
            <w:proofErr w:type="spellEnd"/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 – составная часть  Приамурья (3часа). </w:t>
            </w: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опримечательности района. Природа. Главное богатство-люди нашего района.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9. История посёлка </w:t>
            </w:r>
            <w:proofErr w:type="spellStart"/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лакан</w:t>
            </w:r>
            <w:proofErr w:type="spellEnd"/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(3 часа)</w:t>
            </w: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бор-разговор. «Что такое посёлок? Чем он отличается от города?». Моё окружение: дома, улицы. Экскурсия. История строительства ГЭС и посёлка.</w:t>
            </w: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C39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Экскурсия в поселковую библиотеку. «Посёлок, в котором я живу»</w:t>
            </w:r>
            <w:r w:rsidRPr="001E7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6103C0" w:rsidRPr="001E7C39" w:rsidTr="003467AE">
        <w:tc>
          <w:tcPr>
            <w:tcW w:w="3164" w:type="dxa"/>
          </w:tcPr>
          <w:p w:rsidR="006103C0" w:rsidRPr="001E7C39" w:rsidRDefault="006103C0" w:rsidP="003467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0. Виртуальное путешествие в музеи Приамурья. (3часа)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87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7507" w:type="dxa"/>
          </w:tcPr>
          <w:p w:rsidR="006103C0" w:rsidRPr="001E7C39" w:rsidRDefault="006103C0" w:rsidP="00346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е количе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, виды и распространение археологических памятников на терри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ии Амурской области. Работа краеведческих музеев и научных центров.</w:t>
            </w: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ов. Представление творческих работ.</w:t>
            </w:r>
          </w:p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6103C0" w:rsidRPr="001E7C39" w:rsidRDefault="006103C0" w:rsidP="00610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03C0" w:rsidRPr="001E7C39" w:rsidRDefault="006103C0" w:rsidP="00610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39">
        <w:rPr>
          <w:rFonts w:ascii="Times New Roman" w:eastAsia="SimSun" w:hAnsi="Times New Roman" w:cs="Times New Roman"/>
          <w:b/>
          <w:bCs/>
          <w:kern w:val="32"/>
          <w:sz w:val="28"/>
          <w:szCs w:val="28"/>
          <w:u w:val="single"/>
          <w:lang w:eastAsia="zh-CN"/>
        </w:rPr>
        <w:t>Календарно-тематическое планирование внеурочной деятельности кружка «История Амурской области»</w:t>
      </w:r>
    </w:p>
    <w:p w:rsidR="006103C0" w:rsidRPr="001E7C39" w:rsidRDefault="006103C0" w:rsidP="006103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03C0" w:rsidRPr="001E7C39" w:rsidRDefault="006103C0" w:rsidP="006103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590"/>
        <w:gridCol w:w="4421"/>
        <w:gridCol w:w="878"/>
        <w:gridCol w:w="833"/>
        <w:gridCol w:w="2315"/>
      </w:tblGrid>
      <w:tr w:rsidR="006103C0" w:rsidRPr="001E7C39" w:rsidTr="006103C0">
        <w:trPr>
          <w:trHeight w:val="277"/>
        </w:trPr>
        <w:tc>
          <w:tcPr>
            <w:tcW w:w="590" w:type="dxa"/>
            <w:vMerge w:val="restart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421" w:type="dxa"/>
            <w:vMerge w:val="restart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Тема занятия</w:t>
            </w:r>
          </w:p>
        </w:tc>
        <w:tc>
          <w:tcPr>
            <w:tcW w:w="878" w:type="dxa"/>
            <w:vMerge w:val="restart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48" w:type="dxa"/>
            <w:gridSpan w:val="2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103C0" w:rsidRPr="001E7C39" w:rsidTr="006103C0">
        <w:trPr>
          <w:trHeight w:val="480"/>
        </w:trPr>
        <w:tc>
          <w:tcPr>
            <w:tcW w:w="590" w:type="dxa"/>
            <w:vMerge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1" w:type="dxa"/>
            <w:vMerge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Что такое краеведение? Родной край, ближняя родина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Дальний Восток? Границы и география Дальнего </w:t>
            </w:r>
            <w:r w:rsidRPr="001E7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тока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История освоения Дальнего Востока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Приамурье – часть Дальнего Востока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Приамурье – пограничный регион. Понятие «граница»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Климат и природные условия Приамурья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Приамурья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Основные виды хозяйственной деятельности Приамурья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Районы Амурской области. Их расположение на карте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Города Приамурья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Семь чудес света Приамурья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Люди, которыми гордится Приамурье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Первые сведения о народах Приамурья. </w:t>
            </w:r>
            <w:proofErr w:type="spell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  <w:proofErr w:type="spell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земля. Тунгусские охотники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5-16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Исторический подвиг русских землепроходцев. Экспедиции В.П. Пояркова, Е.Д. Хабарова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7-18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и Приамурья </w:t>
            </w:r>
            <w:r w:rsidRPr="001E7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XVIII 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1E7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XIX </w:t>
            </w: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. </w:t>
            </w:r>
            <w:r w:rsidRPr="001E7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Ф. </w:t>
            </w:r>
            <w:proofErr w:type="spellStart"/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ддендорф</w:t>
            </w:r>
            <w:proofErr w:type="spellEnd"/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.К. </w:t>
            </w:r>
            <w:proofErr w:type="spellStart"/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ак</w:t>
            </w:r>
            <w:proofErr w:type="spellEnd"/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В. Максимов. И.Л. Лопатин. Г.И. </w:t>
            </w:r>
            <w:proofErr w:type="spellStart"/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ой</w:t>
            </w:r>
            <w:proofErr w:type="spellEnd"/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еология как наука. Археологические объекты, их выявление, изучение и охрана. 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В мире древних гигантов. Кладбище динозавров в  Благовещенске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Коренные народы Приамурья сегодня. Быт, культура, традиции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Казачество </w:t>
            </w:r>
            <w:proofErr w:type="spell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Приамуря</w:t>
            </w:r>
            <w:proofErr w:type="spell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. Казачьи станицы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Казачий фольклор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Бурейский</w:t>
            </w:r>
            <w:proofErr w:type="spell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район на карте Амурской области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</w:t>
            </w:r>
            <w:proofErr w:type="spell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Бурейского</w:t>
            </w:r>
            <w:proofErr w:type="spell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района. 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Наш район вчера, сегодня, завтра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</w:t>
            </w:r>
            <w:proofErr w:type="spell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Бурейского</w:t>
            </w:r>
            <w:proofErr w:type="spell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Что значит посёлок? Мой посёлок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троительства </w:t>
            </w:r>
            <w:proofErr w:type="spell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Бурейской</w:t>
            </w:r>
            <w:proofErr w:type="spell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ГЭС и посёлка </w:t>
            </w:r>
            <w:proofErr w:type="spell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Талакан</w:t>
            </w:r>
            <w:proofErr w:type="spell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Экскурсия в поселковую библиотеку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Археологические памятники Приамурья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3C0" w:rsidRPr="001E7C39" w:rsidTr="006103C0">
        <w:tc>
          <w:tcPr>
            <w:tcW w:w="590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33-34.</w:t>
            </w:r>
          </w:p>
        </w:tc>
        <w:tc>
          <w:tcPr>
            <w:tcW w:w="4421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путешествие в музеи Приамурья.  Защита </w:t>
            </w:r>
            <w:proofErr w:type="spell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proofErr w:type="gramStart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ворческих</w:t>
            </w:r>
            <w:proofErr w:type="spellEnd"/>
            <w:r w:rsidRPr="001E7C39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</w:tc>
        <w:tc>
          <w:tcPr>
            <w:tcW w:w="878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C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6103C0" w:rsidRPr="001E7C39" w:rsidRDefault="006103C0" w:rsidP="003467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3C0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5360"/>
            <wp:effectExtent l="19050" t="0" r="3175" b="0"/>
            <wp:docPr id="3" name="Рисунок 3" descr="C:\Users\Колян\Desktop\скан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н\Desktop\скан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C0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Pr="00971331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</w:t>
      </w:r>
      <w:r w:rsidRPr="00CB71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ОСВОЕНИЯ КУРСА   </w:t>
      </w:r>
    </w:p>
    <w:p w:rsidR="006103C0" w:rsidRPr="00CB7193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CB71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CB71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внеурочной деятельности кружка «</w:t>
      </w:r>
      <w:r w:rsidRPr="00CB7193">
        <w:rPr>
          <w:rFonts w:ascii="Times New Roman" w:hAnsi="Times New Roman" w:cs="Times New Roman"/>
          <w:b/>
          <w:bCs/>
          <w:sz w:val="24"/>
          <w:szCs w:val="24"/>
        </w:rPr>
        <w:t>Азбука пешехода</w:t>
      </w:r>
      <w:r w:rsidRPr="00CB719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103C0" w:rsidRPr="00CB7193" w:rsidRDefault="006103C0" w:rsidP="006103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:</w:t>
      </w:r>
    </w:p>
    <w:p w:rsidR="006103C0" w:rsidRPr="00CB7193" w:rsidRDefault="006103C0" w:rsidP="006103C0">
      <w:pPr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С помощью учителя устанавливает связи между целью учебной деятельности и её мотивом;</w:t>
      </w:r>
    </w:p>
    <w:p w:rsidR="006103C0" w:rsidRPr="00CB7193" w:rsidRDefault="006103C0" w:rsidP="006103C0">
      <w:pPr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С помощью учителя подбирает аргументы для оценивания предлагаемого материала;</w:t>
      </w:r>
    </w:p>
    <w:p w:rsidR="006103C0" w:rsidRPr="00CB7193" w:rsidRDefault="006103C0" w:rsidP="006103C0">
      <w:pPr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Принятие образа «хороший пешеход, хороший пассажир»;</w:t>
      </w:r>
    </w:p>
    <w:p w:rsidR="006103C0" w:rsidRPr="00CB7193" w:rsidRDefault="006103C0" w:rsidP="006103C0">
      <w:pPr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Самостоятельность и личная ответственность за свои поступки, установка на здоровый образ жизни;</w:t>
      </w:r>
    </w:p>
    <w:p w:rsidR="006103C0" w:rsidRPr="00CB7193" w:rsidRDefault="006103C0" w:rsidP="006103C0">
      <w:pPr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отношение к другим участникам дорожного движения;  </w:t>
      </w:r>
    </w:p>
    <w:p w:rsidR="006103C0" w:rsidRPr="00CB7193" w:rsidRDefault="006103C0" w:rsidP="006103C0">
      <w:pPr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человека за общее благополучие;</w:t>
      </w:r>
    </w:p>
    <w:p w:rsidR="006103C0" w:rsidRPr="00CB7193" w:rsidRDefault="006103C0" w:rsidP="006103C0">
      <w:pPr>
        <w:numPr>
          <w:ilvl w:val="0"/>
          <w:numId w:val="6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6103C0" w:rsidRPr="00CB7193" w:rsidRDefault="006103C0" w:rsidP="006103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B7193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B71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УД:</w:t>
      </w:r>
      <w:r w:rsidRPr="00CB719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103C0" w:rsidRPr="00CB7193" w:rsidRDefault="006103C0" w:rsidP="006103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i/>
          <w:sz w:val="24"/>
          <w:szCs w:val="24"/>
        </w:rPr>
        <w:tab/>
        <w:t>Регулятивные:</w:t>
      </w:r>
    </w:p>
    <w:p w:rsidR="006103C0" w:rsidRPr="00CB7193" w:rsidRDefault="006103C0" w:rsidP="006103C0">
      <w:pPr>
        <w:numPr>
          <w:ilvl w:val="0"/>
          <w:numId w:val="7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193">
        <w:rPr>
          <w:rFonts w:ascii="Times New Roman" w:eastAsia="NewtonCSanPin-Regular" w:hAnsi="Times New Roman" w:cs="Times New Roman"/>
          <w:sz w:val="24"/>
          <w:szCs w:val="24"/>
        </w:rPr>
        <w:t xml:space="preserve"> использование речи для регуляции своего действия;</w:t>
      </w:r>
    </w:p>
    <w:p w:rsidR="006103C0" w:rsidRPr="00CB7193" w:rsidRDefault="006103C0" w:rsidP="006103C0">
      <w:pPr>
        <w:numPr>
          <w:ilvl w:val="0"/>
          <w:numId w:val="7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6103C0" w:rsidRPr="00CB7193" w:rsidRDefault="006103C0" w:rsidP="006103C0">
      <w:pPr>
        <w:numPr>
          <w:ilvl w:val="0"/>
          <w:numId w:val="7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с помощью учителя определяет то, что уже усвоено и что ещё подлежит усвоению;</w:t>
      </w:r>
    </w:p>
    <w:p w:rsidR="006103C0" w:rsidRPr="00CB7193" w:rsidRDefault="006103C0" w:rsidP="006103C0">
      <w:pPr>
        <w:numPr>
          <w:ilvl w:val="0"/>
          <w:numId w:val="7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193">
        <w:rPr>
          <w:rFonts w:ascii="Times New Roman" w:eastAsia="NewtonCSanPin-Regular" w:hAnsi="Times New Roman" w:cs="Times New Roman"/>
          <w:sz w:val="24"/>
          <w:szCs w:val="24"/>
        </w:rPr>
        <w:t xml:space="preserve"> адекватное восприятие  предложений других людей по исправлению допущенных ошибок;</w:t>
      </w:r>
    </w:p>
    <w:p w:rsidR="006103C0" w:rsidRPr="00CB7193" w:rsidRDefault="006103C0" w:rsidP="006103C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NewtonCSanPin-Regular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умение соотносить правильность выбора, планирования, </w:t>
      </w:r>
      <w:r w:rsidRPr="00CB7193">
        <w:rPr>
          <w:rFonts w:ascii="Times New Roman" w:eastAsia="NewtonCSanPin-Regular" w:hAnsi="Times New Roman" w:cs="Times New Roman"/>
          <w:sz w:val="24"/>
          <w:szCs w:val="24"/>
        </w:rPr>
        <w:t>выполнения и результата действия с требованиями задачи.</w:t>
      </w:r>
    </w:p>
    <w:p w:rsidR="006103C0" w:rsidRPr="00CB7193" w:rsidRDefault="006103C0" w:rsidP="006103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:</w:t>
      </w:r>
    </w:p>
    <w:p w:rsidR="006103C0" w:rsidRPr="00CB7193" w:rsidRDefault="006103C0" w:rsidP="006103C0">
      <w:pPr>
        <w:numPr>
          <w:ilvl w:val="0"/>
          <w:numId w:val="8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B719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нтегрироваться в группу сверстников и строить продуктивное взаимодействие со сверстниками и взрослыми;</w:t>
      </w:r>
    </w:p>
    <w:p w:rsidR="006103C0" w:rsidRPr="00CB7193" w:rsidRDefault="006103C0" w:rsidP="006103C0">
      <w:pPr>
        <w:numPr>
          <w:ilvl w:val="0"/>
          <w:numId w:val="8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B7193">
        <w:rPr>
          <w:rFonts w:ascii="Times New Roman" w:eastAsia="NewtonCSanPin-Regular" w:hAnsi="Times New Roman" w:cs="Times New Roman"/>
          <w:sz w:val="24"/>
          <w:szCs w:val="24"/>
        </w:rPr>
        <w:t>с помощью учителя создаёт устные высказывания, формулирует проблему;</w:t>
      </w:r>
    </w:p>
    <w:p w:rsidR="006103C0" w:rsidRPr="00CB7193" w:rsidRDefault="006103C0" w:rsidP="006103C0">
      <w:pPr>
        <w:numPr>
          <w:ilvl w:val="0"/>
          <w:numId w:val="8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B7193">
        <w:rPr>
          <w:rFonts w:ascii="Times New Roman" w:eastAsia="NewtonCSanPin-Regular" w:hAnsi="Times New Roman" w:cs="Times New Roman"/>
          <w:sz w:val="24"/>
          <w:szCs w:val="24"/>
        </w:rPr>
        <w:t>обращаться за помощью;</w:t>
      </w:r>
    </w:p>
    <w:p w:rsidR="006103C0" w:rsidRPr="00CB7193" w:rsidRDefault="006103C0" w:rsidP="006103C0">
      <w:pPr>
        <w:numPr>
          <w:ilvl w:val="0"/>
          <w:numId w:val="8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B7193">
        <w:rPr>
          <w:rFonts w:ascii="Times New Roman" w:eastAsia="NewtonCSanPin-Regular" w:hAnsi="Times New Roman" w:cs="Times New Roman"/>
          <w:sz w:val="24"/>
          <w:szCs w:val="24"/>
        </w:rPr>
        <w:t>формулировать свои затруднения;</w:t>
      </w:r>
    </w:p>
    <w:p w:rsidR="006103C0" w:rsidRPr="00CB7193" w:rsidRDefault="006103C0" w:rsidP="006103C0">
      <w:pPr>
        <w:numPr>
          <w:ilvl w:val="0"/>
          <w:numId w:val="8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NewtonCSanPin-Regular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6103C0" w:rsidRPr="00CB7193" w:rsidRDefault="006103C0" w:rsidP="006103C0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CB7193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слушать собеседника;</w:t>
      </w:r>
    </w:p>
    <w:p w:rsidR="006103C0" w:rsidRPr="00CB7193" w:rsidRDefault="006103C0" w:rsidP="006103C0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CB7193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 xml:space="preserve">оговариваться и приходить к общему решению; </w:t>
      </w:r>
    </w:p>
    <w:p w:rsidR="006103C0" w:rsidRPr="00CB7193" w:rsidRDefault="006103C0" w:rsidP="006103C0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after="0" w:line="240" w:lineRule="auto"/>
        <w:contextualSpacing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CB7193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формулировать собственное мнение и позицию;</w:t>
      </w:r>
    </w:p>
    <w:p w:rsidR="006103C0" w:rsidRPr="00CB7193" w:rsidRDefault="006103C0" w:rsidP="006103C0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B71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редметные результаты</w:t>
      </w:r>
      <w:r w:rsidRPr="00CB71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</w:p>
    <w:p w:rsidR="006103C0" w:rsidRPr="00CB7193" w:rsidRDefault="006103C0" w:rsidP="006103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деление и осмысление  отдельных слов, терминов, понятий;</w:t>
      </w:r>
    </w:p>
    <w:p w:rsidR="006103C0" w:rsidRPr="00CB7193" w:rsidRDefault="006103C0" w:rsidP="006103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помощью учителя находит необходимую информацию и выстраивает иерархию имеющихся знаний;</w:t>
      </w:r>
    </w:p>
    <w:p w:rsidR="006103C0" w:rsidRPr="00CB7193" w:rsidRDefault="006103C0" w:rsidP="006103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е ставить и формулировать проблемы;</w:t>
      </w:r>
    </w:p>
    <w:p w:rsidR="006103C0" w:rsidRPr="00CB7193" w:rsidRDefault="006103C0" w:rsidP="006103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6103C0" w:rsidRPr="00CB7193" w:rsidRDefault="006103C0" w:rsidP="006103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ие причинно-следственных связей.</w:t>
      </w:r>
    </w:p>
    <w:p w:rsidR="006103C0" w:rsidRPr="00CB7193" w:rsidRDefault="006103C0" w:rsidP="00610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лассификация результатов внеурочной деятельности</w:t>
      </w:r>
      <w:proofErr w:type="gramStart"/>
      <w:r w:rsidRPr="00CB71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B719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6103C0" w:rsidRPr="00CB7193" w:rsidRDefault="006103C0" w:rsidP="006103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CB719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  <w:t>Первый уровень результатов</w:t>
      </w:r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6103C0" w:rsidRPr="00CB7193" w:rsidRDefault="006103C0" w:rsidP="006103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CB719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торой уровень результатов</w:t>
      </w:r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CB719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лучение школьником опыта переживания и позитивного отношения к базовым ценностям общества (человек, семья, природа, мир, знания, труд, культура), ценностного отношения к социальной реальности в целом. Для </w:t>
      </w:r>
      <w:r w:rsidRPr="00CB71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</w:t>
      </w:r>
      <w:proofErr w:type="spellStart"/>
      <w:r w:rsidRPr="00CB7193">
        <w:rPr>
          <w:rFonts w:ascii="Times New Roman" w:eastAsia="Times New Roman" w:hAnsi="Times New Roman" w:cs="Times New Roman"/>
          <w:sz w:val="24"/>
          <w:szCs w:val="24"/>
        </w:rPr>
        <w:t>просоциальной</w:t>
      </w:r>
      <w:proofErr w:type="spellEnd"/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6103C0" w:rsidRPr="00CB7193" w:rsidRDefault="006103C0" w:rsidP="006103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CB719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ретий уровень результатов</w:t>
      </w:r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CB719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лучение школьником опыта самостоятельного общественного действия. Только в самостоятельном общественном действии юный человек действительно </w:t>
      </w:r>
      <w:r w:rsidRPr="00CB7193">
        <w:rPr>
          <w:rFonts w:ascii="Times New Roman" w:eastAsia="Times New Roman" w:hAnsi="Times New Roman" w:cs="Times New Roman"/>
          <w:i/>
          <w:iCs/>
          <w:sz w:val="24"/>
          <w:szCs w:val="24"/>
        </w:rPr>
        <w:t>становится</w:t>
      </w:r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 (а не просто </w:t>
      </w:r>
      <w:r w:rsidRPr="00CB7193">
        <w:rPr>
          <w:rFonts w:ascii="Times New Roman" w:eastAsia="Times New Roman" w:hAnsi="Times New Roman" w:cs="Times New Roman"/>
          <w:i/>
          <w:iCs/>
          <w:sz w:val="24"/>
          <w:szCs w:val="24"/>
        </w:rPr>
        <w:t>узнает о том, как стать</w:t>
      </w:r>
      <w:r w:rsidRPr="00CB7193">
        <w:rPr>
          <w:rFonts w:ascii="Times New Roman" w:eastAsia="Times New Roman" w:hAnsi="Times New Roman" w:cs="Times New Roman"/>
          <w:sz w:val="24"/>
          <w:szCs w:val="24"/>
        </w:rPr>
        <w:t xml:space="preserve">) социальным деятелем, гражданином, свободным человеком. Для достижения данного уровня результатов особое значение имеет взаимодействие школьника с социальными субъектами  за пределами школы, в открытой общественной среде. </w:t>
      </w:r>
    </w:p>
    <w:p w:rsidR="006103C0" w:rsidRPr="00CB7193" w:rsidRDefault="006103C0" w:rsidP="006103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71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ритерии эффективности ожидаемых результатов </w:t>
      </w:r>
      <w:r w:rsidRPr="00CB7193">
        <w:rPr>
          <w:rFonts w:ascii="Times New Roman" w:hAnsi="Times New Roman" w:cs="Times New Roman"/>
          <w:color w:val="000000"/>
          <w:sz w:val="24"/>
          <w:szCs w:val="24"/>
        </w:rPr>
        <w:t>могут быть количественными и качественными.</w:t>
      </w:r>
      <w:r w:rsidRPr="00CB71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7193">
        <w:rPr>
          <w:rFonts w:ascii="Times New Roman" w:hAnsi="Times New Roman" w:cs="Times New Roman"/>
          <w:color w:val="000000"/>
          <w:sz w:val="24"/>
          <w:szCs w:val="24"/>
          <w:u w:val="single"/>
        </w:rPr>
        <w:t>Количественные:</w:t>
      </w:r>
      <w:r w:rsidRPr="00CB7193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количества детей, привлеченных к изучению и пропаганде Правил дорожного движения. В связи с уменьшение количества нарушений по Правилам дорожного движения и снижение детского дорожно-транспортного травматизма.</w:t>
      </w:r>
    </w:p>
    <w:p w:rsidR="006103C0" w:rsidRPr="00CB7193" w:rsidRDefault="006103C0" w:rsidP="006103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193">
        <w:rPr>
          <w:rFonts w:ascii="Times New Roman" w:hAnsi="Times New Roman" w:cs="Times New Roman"/>
          <w:color w:val="000000"/>
          <w:sz w:val="24"/>
          <w:szCs w:val="24"/>
          <w:u w:val="single"/>
        </w:rPr>
        <w:t>Качественные:</w:t>
      </w:r>
      <w:r w:rsidRPr="00CB7193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уровня знаний по Правилам дорожного движения всех участников образовательного процесса и умение применять в различных дорожных ситуациях.</w:t>
      </w:r>
    </w:p>
    <w:p w:rsidR="006103C0" w:rsidRPr="00CB7193" w:rsidRDefault="006103C0" w:rsidP="006103C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sz w:val="24"/>
          <w:szCs w:val="24"/>
        </w:rPr>
        <w:t>Диагностика результатов проводится в виде тестов, контрольных заданий и участия в тематических конкурсах и викторинах.</w:t>
      </w:r>
    </w:p>
    <w:p w:rsidR="006103C0" w:rsidRPr="00CB7193" w:rsidRDefault="006103C0" w:rsidP="006103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C0" w:rsidRPr="00CB7193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5"/>
          <w:sz w:val="24"/>
          <w:szCs w:val="24"/>
        </w:rPr>
      </w:pPr>
    </w:p>
    <w:p w:rsidR="006103C0" w:rsidRPr="00CB7193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Pr="00CB7193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Pr="00CB7193" w:rsidRDefault="006103C0" w:rsidP="006103C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B7193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 « Азбука пешехода»</w:t>
      </w:r>
    </w:p>
    <w:tbl>
      <w:tblPr>
        <w:tblW w:w="12015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7372"/>
        <w:gridCol w:w="2275"/>
        <w:gridCol w:w="1694"/>
      </w:tblGrid>
      <w:tr w:rsidR="006103C0" w:rsidRPr="00CB7193" w:rsidTr="003467AE">
        <w:trPr>
          <w:trHeight w:val="429"/>
        </w:trPr>
        <w:tc>
          <w:tcPr>
            <w:tcW w:w="674" w:type="dxa"/>
          </w:tcPr>
          <w:p w:rsidR="006103C0" w:rsidRPr="00CB7193" w:rsidRDefault="006103C0" w:rsidP="003467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</w:tcPr>
          <w:p w:rsidR="006103C0" w:rsidRPr="00CB7193" w:rsidRDefault="006103C0" w:rsidP="003467A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CB7193" w:rsidRDefault="006103C0" w:rsidP="0034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CB7193" w:rsidRDefault="006103C0" w:rsidP="003467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843"/>
        </w:trPr>
        <w:tc>
          <w:tcPr>
            <w:tcW w:w="674" w:type="dxa"/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2" w:type="dxa"/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полна неожиданносте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5 ч)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равила поведения учащихся на улице и дороге. Практическое занятие «Почему на улице опасно?» (экскурсия). </w:t>
            </w: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Населенный пункт как территория, застроенная домами: город, село, поселок, деревня. Дорога. Состояние дороги (асфальт, грунт). Практическое определение времени, которое может быть затрачено на переход дороги. </w:t>
            </w: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странственного положения транспортного средства при разной скорости движения по отношению к другим предметам и участникам дорожного движения. Особенности пространственного расположения транспортного средства.</w:t>
            </w: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Транспорт личный и общественный (отличие, классификация). Гужевой транспорт. Механические транспортные средства. Машины специального назначения. Опасность и безопасность на дорогах</w:t>
            </w: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. Пешеходные переходы. Нерегулируемые перекрестки. Регулировщик и его сигналы. Проект «Регулируемая дорога».</w:t>
            </w: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776"/>
        </w:trPr>
        <w:tc>
          <w:tcPr>
            <w:tcW w:w="674" w:type="dxa"/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2" w:type="dxa"/>
            <w:tcBorders>
              <w:bottom w:val="single" w:sz="4" w:space="0" w:color="000000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– пассажи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ездка на автобусе и троллейбусе. Маршрут (определение на рисунках, моделирование). Поездка на такси и других видах транспорта. Поездка за город.</w:t>
            </w:r>
          </w:p>
        </w:tc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816"/>
        </w:trPr>
        <w:tc>
          <w:tcPr>
            <w:tcW w:w="674" w:type="dxa"/>
            <w:vMerge w:val="restart"/>
            <w:tcBorders>
              <w:top w:val="nil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2" w:type="dxa"/>
            <w:tcBorders>
              <w:top w:val="nil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– пешеход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)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рожные знаки и дорожная разметка. Дорога в школу и домой. Проект «Твой ежедневный маршрут». Где можно и где нельзя</w:t>
            </w:r>
          </w:p>
        </w:tc>
        <w:tc>
          <w:tcPr>
            <w:tcW w:w="396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70"/>
        </w:trPr>
        <w:tc>
          <w:tcPr>
            <w:tcW w:w="674" w:type="dxa"/>
            <w:vMerge/>
            <w:tcBorders>
              <w:top w:val="nil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bottom w:val="nil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играть. Ты – велосипедист. Дорога глазами водителей.  Учусь читать дорожные знаки. Проект «Дорожные знаки в моей окрестности». Кодекс выживания городского пешехода. Что такое ДТП. Анализ </w:t>
            </w: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lastRenderedPageBreak/>
              <w:t xml:space="preserve">дорожных </w:t>
            </w:r>
            <w:proofErr w:type="spellStart"/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ситуаций</w:t>
            </w:r>
            <w:proofErr w:type="gramStart"/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.К</w:t>
            </w:r>
            <w:proofErr w:type="gramEnd"/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Н</w:t>
            </w:r>
            <w:proofErr w:type="spellEnd"/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«Клуб внимательных пешеходов». </w:t>
            </w: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</w:t>
            </w:r>
            <w:proofErr w:type="spellStart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фликер</w:t>
            </w:r>
            <w:proofErr w:type="spellEnd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Правостороннее, двустороннее и одностороннее движение транспорта. Проект «Расставь дорожные знаки на перекрестке». Игры и соревнования по правилам безопасного поведения на дорогах. Почему дети попадают в дорожные аварии. </w:t>
            </w:r>
          </w:p>
        </w:tc>
        <w:tc>
          <w:tcPr>
            <w:tcW w:w="396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752"/>
        </w:trPr>
        <w:tc>
          <w:tcPr>
            <w:tcW w:w="674" w:type="dxa"/>
            <w:tcBorders>
              <w:top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2" w:type="dxa"/>
            <w:tcBorders>
              <w:top w:val="nil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движения знай без возражения!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2275" w:type="dxa"/>
            <w:vMerge w:val="restart"/>
            <w:tcBorders>
              <w:top w:val="nil"/>
              <w:right w:val="nil"/>
            </w:tcBorders>
          </w:tcPr>
          <w:p w:rsidR="006103C0" w:rsidRPr="00CB7193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3C0" w:rsidRPr="00CB7193" w:rsidRDefault="006103C0" w:rsidP="003467A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276"/>
        </w:trPr>
        <w:tc>
          <w:tcPr>
            <w:tcW w:w="8046" w:type="dxa"/>
            <w:gridSpan w:val="2"/>
            <w:tcBorders>
              <w:bottom w:val="nil"/>
              <w:right w:val="nil"/>
            </w:tcBorders>
          </w:tcPr>
          <w:p w:rsidR="006103C0" w:rsidRPr="00CB7193" w:rsidRDefault="006103C0" w:rsidP="0034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03C0" w:rsidRPr="00CB7193" w:rsidRDefault="006103C0" w:rsidP="003467A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3C0" w:rsidRPr="00CB7193" w:rsidRDefault="006103C0" w:rsidP="006103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C0" w:rsidRPr="00CB7193" w:rsidRDefault="006103C0" w:rsidP="00610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3C0" w:rsidRPr="00CB7193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Default="006103C0" w:rsidP="006103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03C0" w:rsidRDefault="006103C0" w:rsidP="006103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50607"/>
          <w:sz w:val="24"/>
          <w:szCs w:val="24"/>
          <w:u w:val="single"/>
        </w:rPr>
      </w:pPr>
      <w:r w:rsidRPr="00CB7193">
        <w:rPr>
          <w:rFonts w:ascii="Times New Roman" w:eastAsia="Times New Roman" w:hAnsi="Times New Roman" w:cs="Times New Roman"/>
          <w:b/>
          <w:bCs/>
          <w:color w:val="050607"/>
          <w:sz w:val="24"/>
          <w:szCs w:val="24"/>
          <w:u w:val="single"/>
        </w:rPr>
        <w:t xml:space="preserve">Содержание курса внеурочной деятельности, </w:t>
      </w:r>
    </w:p>
    <w:p w:rsidR="006103C0" w:rsidRPr="00CB7193" w:rsidRDefault="006103C0" w:rsidP="006103C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B7193">
        <w:rPr>
          <w:rFonts w:ascii="Times New Roman" w:eastAsia="Times New Roman" w:hAnsi="Times New Roman" w:cs="Times New Roman"/>
          <w:b/>
          <w:bCs/>
          <w:color w:val="050607"/>
          <w:sz w:val="24"/>
          <w:szCs w:val="24"/>
          <w:u w:val="single"/>
        </w:rPr>
        <w:t>с указанием форм организации учебных занятий, основных видов деятельности</w:t>
      </w:r>
    </w:p>
    <w:tbl>
      <w:tblPr>
        <w:tblStyle w:val="a5"/>
        <w:tblpPr w:leftFromText="180" w:rightFromText="180" w:vertAnchor="text" w:horzAnchor="margin" w:tblpXSpec="center" w:tblpY="48"/>
        <w:tblW w:w="13961" w:type="dxa"/>
        <w:tblLook w:val="04A0"/>
      </w:tblPr>
      <w:tblGrid>
        <w:gridCol w:w="2875"/>
        <w:gridCol w:w="4953"/>
        <w:gridCol w:w="6133"/>
      </w:tblGrid>
      <w:tr w:rsidR="006103C0" w:rsidRPr="00CB7193" w:rsidTr="003467AE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50607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color w:val="050607"/>
                <w:sz w:val="24"/>
                <w:szCs w:val="24"/>
              </w:rPr>
              <w:t>Перечень и название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50607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color w:val="050607"/>
                <w:sz w:val="24"/>
                <w:szCs w:val="24"/>
              </w:rPr>
              <w:t>раздела и тем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50607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color w:val="050607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50607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color w:val="050607"/>
                <w:sz w:val="24"/>
                <w:szCs w:val="24"/>
              </w:rPr>
              <w:t>Основные виды деятельности</w:t>
            </w:r>
          </w:p>
        </w:tc>
      </w:tr>
      <w:tr w:rsidR="006103C0" w:rsidRPr="00CB7193" w:rsidTr="003467AE">
        <w:trPr>
          <w:trHeight w:val="889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C0" w:rsidRPr="00CB7193" w:rsidRDefault="006103C0" w:rsidP="003467AE">
            <w:pPr>
              <w:widowControl w:val="0"/>
              <w:ind w:right="40"/>
              <w:rPr>
                <w:rFonts w:ascii="Times New Roman" w:eastAsia="Arial Unicode MS" w:hAnsi="Times New Roman" w:cs="Times New Roman"/>
                <w:b/>
                <w:color w:val="0A0C0E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A0C0E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0A0C0E"/>
                <w:sz w:val="24"/>
                <w:szCs w:val="24"/>
              </w:rPr>
              <w:t>Лекция, беседа</w:t>
            </w:r>
          </w:p>
          <w:p w:rsidR="006103C0" w:rsidRPr="00CB7193" w:rsidRDefault="006103C0" w:rsidP="003467AE">
            <w:pPr>
              <w:contextualSpacing/>
              <w:rPr>
                <w:rFonts w:ascii="Times New Roman" w:eastAsia="Times New Roman" w:hAnsi="Times New Roman" w:cs="Times New Roman"/>
                <w:b/>
                <w:color w:val="0A0C0E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A0C0E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</w:t>
            </w:r>
          </w:p>
        </w:tc>
      </w:tr>
      <w:tr w:rsidR="006103C0" w:rsidRPr="00CB7193" w:rsidTr="003467AE">
        <w:trPr>
          <w:trHeight w:val="325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C0" w:rsidRPr="00CB7193" w:rsidRDefault="006103C0" w:rsidP="0034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1.Улица полна неожиданностей(15 ч)</w:t>
            </w:r>
          </w:p>
          <w:p w:rsidR="006103C0" w:rsidRPr="00CB7193" w:rsidRDefault="006103C0" w:rsidP="0034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поведения учащихся на улице и дороге. Практическое занятие «Почему на улице опасно?» (экскурсия). </w:t>
            </w:r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Населенный пункт как территория, застроенная домами: город, село, поселок, деревня. Дорога. Состояние дороги (асфальт, грунт). Практическое определение времени, которое может быть затрачено на переход дороги. </w:t>
            </w:r>
            <w:r w:rsidRPr="00CB719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странственного положения транспортного средства при разной скорости движения по отношению к другим предметам и участникам дорожного движения. Особенности пространственного расположения </w:t>
            </w:r>
            <w:r w:rsidRPr="00CB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го средства.</w:t>
            </w:r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Транспорт личный и общественный (отличие, классификация). Гужевой транспорт. Механические транспортные средства. Машины специального назначения. Опасность и безопасность на дорогах</w:t>
            </w:r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. Пешеходные переходы. Нерегулируемые перекрестки. Регулировщик и его сигналы. Проект «Регулируемая дорог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я, беседа, экскурсия, </w:t>
            </w:r>
            <w:proofErr w:type="spellStart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gramStart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икторина,работа</w:t>
            </w:r>
            <w:proofErr w:type="spellEnd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A0C0E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идактическим материалом, просмотр видеороликов, выполнение практических заданий, создание ситуаций выбора,  проектная деятельность, игровая деятельность.</w:t>
            </w:r>
          </w:p>
        </w:tc>
      </w:tr>
      <w:tr w:rsidR="006103C0" w:rsidRPr="00CB7193" w:rsidTr="003467AE">
        <w:trPr>
          <w:trHeight w:val="325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8F0B4E" w:rsidRDefault="006103C0" w:rsidP="003467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CD3C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– пассажир</w:t>
            </w:r>
            <w:r w:rsidRPr="008F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6103C0" w:rsidRPr="00CD3C32" w:rsidRDefault="006103C0" w:rsidP="003467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03C0" w:rsidRPr="008F0B4E" w:rsidRDefault="006103C0" w:rsidP="0034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4E">
              <w:rPr>
                <w:rFonts w:ascii="Times New Roman" w:hAnsi="Times New Roman" w:cs="Times New Roman"/>
                <w:sz w:val="24"/>
                <w:szCs w:val="24"/>
              </w:rPr>
              <w:t>Поездка на автобусе и троллейбусе. Маршрут (определение на рисунках, моделирование). Поездка на такси и других видах транспорта. Поездка за гор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Беседа, экскурсия, тестирование, групповая и индивидуальная работа, встреч с инспекторами ГИБД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C0" w:rsidRPr="009E4F28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плакатов, наглядных фотоматериалов, настольные игры, тестирование.</w:t>
            </w:r>
          </w:p>
        </w:tc>
      </w:tr>
      <w:tr w:rsidR="006103C0" w:rsidRPr="00CB7193" w:rsidTr="003467AE">
        <w:trPr>
          <w:trHeight w:val="325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ы – пешеход.</w:t>
            </w:r>
          </w:p>
          <w:p w:rsidR="006103C0" w:rsidRPr="00CB7193" w:rsidRDefault="006103C0" w:rsidP="003467AE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Дорожные знаки и дорожная разметка. Дорога в школу и домой. Проект «Твой ежедневный маршрут». Где можно и где нельзя играть. Ты – велосипедист. Дорога глазами водителей.  Учусь читать дорожные знаки. Проект «Дорожные знаки в моей окрестности». Кодекс выживания городского пешехода. Что такое ДТП. Анализ дорожных </w:t>
            </w:r>
            <w:proofErr w:type="spellStart"/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итуаций</w:t>
            </w:r>
            <w:proofErr w:type="gramStart"/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К</w:t>
            </w:r>
            <w:proofErr w:type="gramEnd"/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Н</w:t>
            </w:r>
            <w:proofErr w:type="spellEnd"/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Клуб внимательных пешеходов». </w:t>
            </w:r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Что такое «</w:t>
            </w:r>
            <w:proofErr w:type="spellStart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фликер</w:t>
            </w:r>
            <w:proofErr w:type="spellEnd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равостороннее, двустороннее и одностороннее движение транспорта. Проект «Расставь дорожные </w:t>
            </w:r>
            <w:r w:rsidRPr="00CB7193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знаки на перекрестке». Игры и соревнования по правилам безопасного поведения на дорогах. Почему дети попадают в дорожные авар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экскурсия в ГИБДД, тестирование, групповая и индивидуа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C0" w:rsidRPr="009E4F28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 беседа, просмотр плакатов, наглядных фотоматериалов, работа на тренажере, тестирование, проектная деятельность, ролевые и подвижные игры.</w:t>
            </w:r>
          </w:p>
        </w:tc>
      </w:tr>
      <w:tr w:rsidR="006103C0" w:rsidRPr="00CB7193" w:rsidTr="003467AE">
        <w:trPr>
          <w:trHeight w:val="3255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CB71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вижения знай без во</w:t>
            </w:r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ражения!»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Всего: 3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Открытое занятие совместно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proofErr w:type="gramStart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CB7193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</w:p>
        </w:tc>
      </w:tr>
    </w:tbl>
    <w:p w:rsidR="006103C0" w:rsidRPr="00CB7193" w:rsidRDefault="006103C0" w:rsidP="006103C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Pr="00CB7193" w:rsidRDefault="006103C0" w:rsidP="006103C0">
      <w:pPr>
        <w:spacing w:after="0" w:line="240" w:lineRule="auto"/>
        <w:rPr>
          <w:rFonts w:ascii="Times New Roman" w:eastAsia="Arial" w:hAnsi="Times New Roman" w:cs="Times New Roman"/>
          <w:color w:val="0A0C0E"/>
          <w:sz w:val="24"/>
          <w:szCs w:val="24"/>
        </w:rPr>
        <w:sectPr w:rsidR="006103C0" w:rsidRPr="00CB7193" w:rsidSect="0068627D">
          <w:type w:val="continuous"/>
          <w:pgSz w:w="11909" w:h="16838"/>
          <w:pgMar w:top="1403" w:right="1141" w:bottom="567" w:left="1130" w:header="0" w:footer="3" w:gutter="0"/>
          <w:cols w:space="720"/>
          <w:docGrid w:linePitch="299"/>
        </w:sectPr>
      </w:pPr>
    </w:p>
    <w:p w:rsidR="006103C0" w:rsidRPr="00CB7193" w:rsidRDefault="006103C0" w:rsidP="006103C0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A0C0E"/>
          <w:sz w:val="24"/>
          <w:szCs w:val="24"/>
        </w:rPr>
      </w:pPr>
      <w:r w:rsidRPr="00CB71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кружка внеурочной дея</w:t>
      </w:r>
      <w:r>
        <w:rPr>
          <w:rFonts w:ascii="Times New Roman" w:hAnsi="Times New Roman" w:cs="Times New Roman"/>
          <w:b/>
          <w:bCs/>
          <w:sz w:val="24"/>
          <w:szCs w:val="24"/>
        </w:rPr>
        <w:t>тельности</w:t>
      </w:r>
      <w:r w:rsidRPr="00CB7193">
        <w:rPr>
          <w:rFonts w:ascii="Times New Roman" w:hAnsi="Times New Roman" w:cs="Times New Roman"/>
          <w:b/>
          <w:bCs/>
          <w:sz w:val="24"/>
          <w:szCs w:val="24"/>
        </w:rPr>
        <w:t xml:space="preserve"> «Азбука пешехода»</w:t>
      </w:r>
    </w:p>
    <w:tbl>
      <w:tblPr>
        <w:tblW w:w="1115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081"/>
        <w:gridCol w:w="31"/>
        <w:gridCol w:w="1164"/>
        <w:gridCol w:w="868"/>
        <w:gridCol w:w="872"/>
      </w:tblGrid>
      <w:tr w:rsidR="006103C0" w:rsidRPr="00CB7193" w:rsidTr="003467AE">
        <w:trPr>
          <w:trHeight w:val="428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164" w:type="dxa"/>
            <w:vMerge w:val="restart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03C0" w:rsidRPr="00CB7193" w:rsidTr="003467AE">
        <w:trPr>
          <w:trHeight w:val="367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18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103C0" w:rsidRPr="00CB7193" w:rsidTr="003467AE">
        <w:trPr>
          <w:trHeight w:val="505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Дорога в школу и домой.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05"/>
        </w:trPr>
        <w:tc>
          <w:tcPr>
            <w:tcW w:w="9410" w:type="dxa"/>
            <w:gridSpan w:val="4"/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Улица полна неожиданностей.  15 часов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поведения учащихся на улице и дороге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Почему на улице опасно»</w:t>
            </w:r>
            <w:proofErr w:type="gramStart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и, просмотр видеороликов)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Населенный пункт как территория, застроенная домами: город, село, поселок, деревня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рога. Состояние дороги (асфальт, грунт). Практическое определение времени, которое может быть затрачено на переход дороги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странственного положения транспортного средства при разной скорости движения по отношению к другим предметам и участникам дорожного движения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странственного расположения транспортного средства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Транспорт личный и общественный (отличие, классификация). Механические транспортные средства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39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ужевой транспорт.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ашины специального назначения.</w:t>
            </w:r>
          </w:p>
        </w:tc>
        <w:tc>
          <w:tcPr>
            <w:tcW w:w="1164" w:type="dxa"/>
            <w:tcBorders>
              <w:left w:val="single" w:sz="4" w:space="0" w:color="auto"/>
              <w:bottom w:val="nil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nil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nil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647"/>
        </w:trPr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Опасность и безопасность на дорогах. Причины возникновения опасностей. 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еходный переход. «Подземный пешеходный переход», 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4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емный пешеходный переход»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706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улируемые перекрестки.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и его сигналы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87"/>
        </w:trPr>
        <w:tc>
          <w:tcPr>
            <w:tcW w:w="1115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 – пассажир (4 часа)</w:t>
            </w:r>
          </w:p>
        </w:tc>
      </w:tr>
      <w:tr w:rsidR="006103C0" w:rsidRPr="00CB7193" w:rsidTr="003467AE">
        <w:trPr>
          <w:trHeight w:val="48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егулируемая дорога»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04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на автобусе и троллейбусе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04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аршрут (определение на рисунках, моделирование).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33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оездка на такси и других видах транспорт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2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за город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429"/>
        </w:trPr>
        <w:tc>
          <w:tcPr>
            <w:tcW w:w="111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ы – пешеход</w:t>
            </w: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1" w:type="dxa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знаки и дорожная разметка.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1" w:type="dxa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а в школу и домой. Проект «Твой </w:t>
            </w:r>
            <w:proofErr w:type="gramStart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ы</w:t>
            </w:r>
            <w:proofErr w:type="gramEnd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».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Обсуждение проблемных ситуаций. В каких случаях транспортные средства представляют опасность для пешехода? Когда пешеходы представляют опасность для транспортных средств и водителей?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Ты – велосипедист. Правила для велосипедистов.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1868"/>
        </w:trPr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орожные знаки в моей окрестности»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 выживания городского пешехода.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Что такое ДТП.</w:t>
            </w: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орожных ситуаций.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Клуб внимательных пешеходов»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bottom w:val="single" w:sz="4" w:space="0" w:color="000000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000000"/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</w:t>
            </w:r>
            <w:proofErr w:type="spellStart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фликер</w:t>
            </w:r>
            <w:proofErr w:type="spellEnd"/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Правостороннее, двустороннее и одностороннее движение транспорта. Экскурсия по городу.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асставь дорожные знаки на перекрестке»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соревнования по правилам безопасного поведения на дорогах.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1" w:type="dxa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дети попадают в дорожные аварии. Экскурсия в ГИБДД.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1" w:type="dxa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движения знай без возражения»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CB7193" w:rsidTr="003467AE">
        <w:trPr>
          <w:trHeight w:val="517"/>
        </w:trPr>
        <w:tc>
          <w:tcPr>
            <w:tcW w:w="1134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left w:val="single" w:sz="4" w:space="0" w:color="auto"/>
              <w:righ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</w:tcPr>
          <w:p w:rsidR="006103C0" w:rsidRPr="00CB7193" w:rsidRDefault="006103C0" w:rsidP="00346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9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103C0" w:rsidRPr="00CB7193" w:rsidRDefault="006103C0" w:rsidP="003467A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3C0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5360"/>
            <wp:effectExtent l="19050" t="0" r="3175" b="0"/>
            <wp:docPr id="4" name="Рисунок 4" descr="C:\Users\Колян\Desktop\скан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н\Desktop\скан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C0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Pr="00027D51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0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3F3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 дея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ьности кружка « Волшебная кисточка</w:t>
      </w:r>
      <w:r w:rsidRPr="001D3F3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b/>
          <w:sz w:val="24"/>
          <w:szCs w:val="24"/>
        </w:rPr>
        <w:t>Личностные.</w:t>
      </w:r>
    </w:p>
    <w:p w:rsidR="006103C0" w:rsidRPr="00027D51" w:rsidRDefault="006103C0" w:rsidP="006103C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универсальные учебные действия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У учащихся будут сформированы: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учебно-познавательный интерес к новому материалу и способам решения новой задачи;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способность к оценке своей работы;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7D51">
        <w:rPr>
          <w:rFonts w:ascii="Times New Roman" w:eastAsia="Times New Roman" w:hAnsi="Times New Roman" w:cs="Times New Roman"/>
          <w:sz w:val="24"/>
          <w:szCs w:val="24"/>
        </w:rPr>
        <w:t>- чувство прекрасного и эстетические чувства</w:t>
      </w:r>
      <w:proofErr w:type="gramEnd"/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27D5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27D5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103C0" w:rsidRPr="00027D51" w:rsidRDefault="006103C0" w:rsidP="006103C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Ученики научатся: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ё реализации;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осуществлять итоговый и пошаговый контроль по результату;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адекватно оценивать свою работу;</w:t>
      </w:r>
    </w:p>
    <w:p w:rsidR="006103C0" w:rsidRPr="00027D51" w:rsidRDefault="006103C0" w:rsidP="006103C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адекватно воспринимать предложения и оценку учителя и других членов кружка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b/>
          <w:i/>
          <w:sz w:val="24"/>
          <w:szCs w:val="24"/>
        </w:rPr>
        <w:t>2. Познавательные универсальные учебные действия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Ученики научатся: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произвольно и осознанно владеть общими приёмами рисования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b/>
          <w:i/>
          <w:sz w:val="24"/>
          <w:szCs w:val="24"/>
        </w:rPr>
        <w:t>3. Коммуникативные универсальные учебные действия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lastRenderedPageBreak/>
        <w:t>Ученики научатся: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допускать возможность существования у людей различных точек зрения;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задавать вопросы, необходимые для организации собственной деятельности;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D51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</w:p>
    <w:p w:rsidR="006103C0" w:rsidRPr="00027D51" w:rsidRDefault="006103C0" w:rsidP="006103C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27D5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и  научатся:</w:t>
      </w:r>
    </w:p>
    <w:p w:rsidR="006103C0" w:rsidRPr="00027D51" w:rsidRDefault="006103C0" w:rsidP="006103C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27D51">
        <w:rPr>
          <w:rFonts w:ascii="Times New Roman" w:eastAsia="Arial Unicode MS" w:hAnsi="Times New Roman" w:cs="Times New Roman"/>
          <w:color w:val="000000"/>
          <w:sz w:val="24"/>
          <w:szCs w:val="24"/>
        </w:rPr>
        <w:t>- создавать простые композиции на заданную тему;</w:t>
      </w:r>
    </w:p>
    <w:p w:rsidR="006103C0" w:rsidRPr="00027D51" w:rsidRDefault="006103C0" w:rsidP="006103C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27D51">
        <w:rPr>
          <w:rFonts w:ascii="Times New Roman" w:eastAsia="Arial Unicode MS" w:hAnsi="Times New Roman" w:cs="Times New Roman"/>
          <w:color w:val="000000"/>
          <w:sz w:val="24"/>
          <w:szCs w:val="24"/>
        </w:rPr>
        <w:t>- различать основные и составные, тёплые и холодные цвета;</w:t>
      </w:r>
    </w:p>
    <w:p w:rsidR="006103C0" w:rsidRPr="00027D51" w:rsidRDefault="006103C0" w:rsidP="006103C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027D51">
        <w:rPr>
          <w:rFonts w:ascii="Times New Roman" w:eastAsia="Arial Unicode MS" w:hAnsi="Times New Roman" w:cs="Times New Roman"/>
          <w:color w:val="000000"/>
          <w:sz w:val="24"/>
          <w:szCs w:val="24"/>
        </w:rPr>
        <w:t>- изображать предметы различной формы;</w:t>
      </w:r>
    </w:p>
    <w:p w:rsidR="006103C0" w:rsidRPr="00027D51" w:rsidRDefault="006103C0" w:rsidP="006103C0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027D5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Ученики получат возможность научиться:</w:t>
      </w:r>
    </w:p>
    <w:p w:rsidR="006103C0" w:rsidRPr="00027D51" w:rsidRDefault="006103C0" w:rsidP="006103C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027D5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- </w:t>
      </w:r>
      <w:r w:rsidRPr="00027D5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идеть, чувствовать и изображать красоту и разнообразие природы, предметов.</w:t>
      </w:r>
    </w:p>
    <w:p w:rsidR="006103C0" w:rsidRPr="00027D51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Pr="001D3F35" w:rsidRDefault="006103C0" w:rsidP="006103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3F35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Чему я научусь» Беседа. Знакомство с различными техниками изобразительной деятельности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 xml:space="preserve">«Воздушный шар». Коллективная работа ко Дню учителя. Рисование </w:t>
      </w:r>
      <w:proofErr w:type="spellStart"/>
      <w:r w:rsidRPr="00027D51">
        <w:rPr>
          <w:rFonts w:ascii="Times New Roman" w:hAnsi="Times New Roman" w:cs="Times New Roman"/>
          <w:sz w:val="24"/>
          <w:szCs w:val="24"/>
        </w:rPr>
        <w:t>примакиванием</w:t>
      </w:r>
      <w:proofErr w:type="spellEnd"/>
      <w:r w:rsidRPr="00027D51">
        <w:rPr>
          <w:rFonts w:ascii="Times New Roman" w:hAnsi="Times New Roman" w:cs="Times New Roman"/>
          <w:sz w:val="24"/>
          <w:szCs w:val="24"/>
        </w:rPr>
        <w:t xml:space="preserve"> кусочком поролона. Акварель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 xml:space="preserve">«Мои волшебные ладошки». Введение в технику рисования </w:t>
      </w:r>
      <w:proofErr w:type="spellStart"/>
      <w:r w:rsidRPr="00027D51">
        <w:rPr>
          <w:rFonts w:ascii="Times New Roman" w:hAnsi="Times New Roman" w:cs="Times New Roman"/>
          <w:sz w:val="24"/>
          <w:szCs w:val="24"/>
        </w:rPr>
        <w:t>ладошками</w:t>
      </w:r>
      <w:proofErr w:type="gramStart"/>
      <w:r w:rsidRPr="00027D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27D51">
        <w:rPr>
          <w:rFonts w:ascii="Times New Roman" w:hAnsi="Times New Roman" w:cs="Times New Roman"/>
          <w:sz w:val="24"/>
          <w:szCs w:val="24"/>
        </w:rPr>
        <w:t>исование</w:t>
      </w:r>
      <w:proofErr w:type="spellEnd"/>
      <w:r w:rsidRPr="00027D51">
        <w:rPr>
          <w:rFonts w:ascii="Times New Roman" w:hAnsi="Times New Roman" w:cs="Times New Roman"/>
          <w:sz w:val="24"/>
          <w:szCs w:val="24"/>
        </w:rPr>
        <w:t xml:space="preserve"> ладошками. Акварель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Петушок – золотой гребешок». Рисование ладошками. Акварель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Праздничный букет»- коллективная работа. Рисование осенних цветов. Масляные мелки, акварельные краски, маркер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Волшебные листья» - введение в технику печатания листьями. Беседа; сбор природного материала (листьев с разной листовой пластиной). Пробные упражнения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Осенний день». Рисование листьями; техника «</w:t>
      </w:r>
      <w:proofErr w:type="spellStart"/>
      <w:r w:rsidRPr="00027D51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027D51">
        <w:rPr>
          <w:rFonts w:ascii="Times New Roman" w:hAnsi="Times New Roman" w:cs="Times New Roman"/>
          <w:sz w:val="24"/>
          <w:szCs w:val="24"/>
        </w:rPr>
        <w:t>». Акварель. Маркер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Капелька за капелькой» - знакомство с техникой «</w:t>
      </w:r>
      <w:proofErr w:type="spellStart"/>
      <w:r w:rsidRPr="00027D51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027D51">
        <w:rPr>
          <w:rFonts w:ascii="Times New Roman" w:hAnsi="Times New Roman" w:cs="Times New Roman"/>
          <w:sz w:val="24"/>
          <w:szCs w:val="24"/>
        </w:rPr>
        <w:t>». Беседа. Пробные упражнения по усвоению техники «</w:t>
      </w:r>
      <w:proofErr w:type="spellStart"/>
      <w:r w:rsidRPr="00027D51"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 w:rsidRPr="00027D51">
        <w:rPr>
          <w:rFonts w:ascii="Times New Roman" w:hAnsi="Times New Roman" w:cs="Times New Roman"/>
          <w:sz w:val="24"/>
          <w:szCs w:val="24"/>
        </w:rPr>
        <w:t>». Творческие работы с использованием новой техники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Кленовый лист». Конструктивное рисование. Конструктивное рисование кленового листа. Акварель. Цветные мелки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lastRenderedPageBreak/>
        <w:t>«От точки к точке». Рисование по точкам. Игровое занятие (соединение пронумерованных точек). Масляные мелки, акварель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Вкусно и полезно!» Рисование фруктов. Конструктивное рисование фруктов. Использование техники «</w:t>
      </w:r>
      <w:proofErr w:type="spellStart"/>
      <w:r w:rsidRPr="00027D51">
        <w:rPr>
          <w:rFonts w:ascii="Times New Roman" w:hAnsi="Times New Roman" w:cs="Times New Roman"/>
          <w:sz w:val="24"/>
          <w:szCs w:val="24"/>
        </w:rPr>
        <w:t>по-сырому</w:t>
      </w:r>
      <w:proofErr w:type="spellEnd"/>
      <w:r w:rsidRPr="00027D5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027D5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27D51">
        <w:rPr>
          <w:rFonts w:ascii="Times New Roman" w:hAnsi="Times New Roman" w:cs="Times New Roman"/>
          <w:sz w:val="24"/>
          <w:szCs w:val="24"/>
        </w:rPr>
        <w:t>кварель.</w:t>
      </w:r>
    </w:p>
    <w:p w:rsidR="006103C0" w:rsidRPr="00027D51" w:rsidRDefault="006103C0" w:rsidP="006103C0">
      <w:pPr>
        <w:pStyle w:val="a6"/>
      </w:pPr>
      <w:r w:rsidRPr="00027D51">
        <w:t>«Натюрморт». Аппликация. Составление композиции из ранее нарисованных фруктов. Аппликация. Коллективная работа.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>«Морозные узоры». Знакомство с техникой</w:t>
      </w:r>
      <w:proofErr w:type="gramStart"/>
      <w:r w:rsidRPr="00027D51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027D51">
        <w:rPr>
          <w:rFonts w:ascii="Times New Roman" w:hAnsi="Times New Roman" w:cs="Times New Roman"/>
          <w:sz w:val="24"/>
          <w:szCs w:val="24"/>
        </w:rPr>
        <w:t>исование воском»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D51">
        <w:rPr>
          <w:rFonts w:ascii="Times New Roman" w:hAnsi="Times New Roman" w:cs="Times New Roman"/>
          <w:sz w:val="24"/>
          <w:szCs w:val="24"/>
        </w:rPr>
        <w:t xml:space="preserve">«Новогодний сувенир» </w:t>
      </w:r>
      <w:proofErr w:type="spellStart"/>
      <w:r w:rsidRPr="00027D51">
        <w:rPr>
          <w:rFonts w:ascii="Times New Roman" w:hAnsi="Times New Roman" w:cs="Times New Roman"/>
          <w:sz w:val="24"/>
          <w:szCs w:val="24"/>
        </w:rPr>
        <w:t>Бумагоплатиска</w:t>
      </w:r>
      <w:proofErr w:type="spellEnd"/>
      <w:r w:rsidRPr="00027D51">
        <w:rPr>
          <w:rFonts w:ascii="Times New Roman" w:hAnsi="Times New Roman" w:cs="Times New Roman"/>
          <w:sz w:val="24"/>
          <w:szCs w:val="24"/>
        </w:rPr>
        <w:t>. Техника «торцевание». Аппликация.</w:t>
      </w:r>
    </w:p>
    <w:p w:rsidR="006103C0" w:rsidRPr="00027D51" w:rsidRDefault="006103C0" w:rsidP="006103C0">
      <w:pPr>
        <w:pStyle w:val="a6"/>
      </w:pPr>
      <w:r w:rsidRPr="00027D51">
        <w:t xml:space="preserve">«Новогодняя елка». Смешанные техники . Рисования руками: ладонью, </w:t>
      </w:r>
      <w:proofErr w:type="spellStart"/>
      <w:r w:rsidRPr="00027D51">
        <w:t>пальцами</w:t>
      </w:r>
      <w:proofErr w:type="gramStart"/>
      <w:r w:rsidRPr="00027D51">
        <w:t>.А</w:t>
      </w:r>
      <w:proofErr w:type="gramEnd"/>
      <w:r w:rsidRPr="00027D51">
        <w:t>кварель</w:t>
      </w:r>
      <w:proofErr w:type="spellEnd"/>
    </w:p>
    <w:p w:rsidR="006103C0" w:rsidRPr="00027D51" w:rsidRDefault="006103C0" w:rsidP="006103C0">
      <w:pPr>
        <w:pStyle w:val="a6"/>
      </w:pPr>
      <w:r w:rsidRPr="00027D51">
        <w:t xml:space="preserve">«Моя картина». Творческая работа по замыслу ребёнка. Использование знакомых способов и техник рисования. Декоративное рисование. Роспись стеклянного сосуда. Техника рисования на стекле. Акриловые краски, контурная краска. </w:t>
      </w:r>
    </w:p>
    <w:p w:rsidR="006103C0" w:rsidRPr="00027D51" w:rsidRDefault="006103C0" w:rsidP="006103C0">
      <w:pPr>
        <w:pStyle w:val="a6"/>
      </w:pPr>
      <w:r w:rsidRPr="00027D51">
        <w:t xml:space="preserve">«Зимний пейзаж» </w:t>
      </w:r>
      <w:proofErr w:type="spellStart"/>
      <w:r w:rsidRPr="00027D51">
        <w:t>Кляксография</w:t>
      </w:r>
      <w:proofErr w:type="spellEnd"/>
      <w:r w:rsidRPr="00027D51">
        <w:t xml:space="preserve"> (рисование деревьев способом выдувания из кляксы). Акварель. Тушь.</w:t>
      </w:r>
    </w:p>
    <w:p w:rsidR="006103C0" w:rsidRPr="00027D51" w:rsidRDefault="006103C0" w:rsidP="006103C0">
      <w:pPr>
        <w:pStyle w:val="a6"/>
      </w:pPr>
      <w:r w:rsidRPr="00027D51">
        <w:t>«Рисование птиц». Конструктивное рисование птиц. Акварель.</w:t>
      </w:r>
    </w:p>
    <w:p w:rsidR="006103C0" w:rsidRPr="00027D51" w:rsidRDefault="006103C0" w:rsidP="006103C0">
      <w:pPr>
        <w:pStyle w:val="a6"/>
      </w:pPr>
      <w:r w:rsidRPr="00027D51">
        <w:t>«Февральская лазурь». Рисование берёз Акварель. Гуашь. Техника «</w:t>
      </w:r>
      <w:proofErr w:type="spellStart"/>
      <w:r w:rsidRPr="00027D51">
        <w:t>по-сырому</w:t>
      </w:r>
      <w:proofErr w:type="spellEnd"/>
      <w:r w:rsidRPr="00027D51">
        <w:t>», «вливание цветов».</w:t>
      </w:r>
    </w:p>
    <w:p w:rsidR="006103C0" w:rsidRPr="00027D51" w:rsidRDefault="006103C0" w:rsidP="006103C0">
      <w:pPr>
        <w:pStyle w:val="a6"/>
      </w:pPr>
      <w:r w:rsidRPr="00027D51">
        <w:t>«Весенний букет». Конструктивное рисование цветов. Акварель. Цветные карандаши, маркер.</w:t>
      </w:r>
    </w:p>
    <w:p w:rsidR="006103C0" w:rsidRPr="00027D51" w:rsidRDefault="006103C0" w:rsidP="006103C0">
      <w:pPr>
        <w:pStyle w:val="a6"/>
      </w:pPr>
      <w:r w:rsidRPr="00027D51">
        <w:t>«Котёнок и щенок». Рисование ладошками. Акварель. Маркер. Мелки.</w:t>
      </w:r>
    </w:p>
    <w:p w:rsidR="006103C0" w:rsidRPr="00027D51" w:rsidRDefault="006103C0" w:rsidP="006103C0">
      <w:pPr>
        <w:pStyle w:val="a6"/>
      </w:pPr>
      <w:r w:rsidRPr="00027D51">
        <w:t>Дек</w:t>
      </w:r>
      <w:proofErr w:type="gramStart"/>
      <w:r w:rsidRPr="00027D51">
        <w:t>.р</w:t>
      </w:r>
      <w:proofErr w:type="gramEnd"/>
      <w:r w:rsidRPr="00027D51">
        <w:t xml:space="preserve">ис. «Пасхальный сувенир». </w:t>
      </w:r>
      <w:proofErr w:type="spellStart"/>
      <w:r w:rsidRPr="00027D51">
        <w:t>Бумагопластика</w:t>
      </w:r>
      <w:proofErr w:type="spellEnd"/>
      <w:r w:rsidRPr="00027D51">
        <w:t>. Прорезная аппликация.</w:t>
      </w:r>
    </w:p>
    <w:p w:rsidR="006103C0" w:rsidRPr="00027D51" w:rsidRDefault="006103C0" w:rsidP="006103C0">
      <w:pPr>
        <w:pStyle w:val="a6"/>
      </w:pPr>
      <w:r w:rsidRPr="00027D51">
        <w:t>«Портрет друга». Знакомство с портретным жанром. Рисование фигуры человека. Смешанные техники.</w:t>
      </w:r>
    </w:p>
    <w:p w:rsidR="006103C0" w:rsidRPr="00027D51" w:rsidRDefault="006103C0" w:rsidP="006103C0">
      <w:pPr>
        <w:pStyle w:val="a6"/>
      </w:pPr>
      <w:r w:rsidRPr="00027D51">
        <w:t>«Моя семья». Жанр портрета. Акварель. Гуашь.</w:t>
      </w:r>
    </w:p>
    <w:p w:rsidR="006103C0" w:rsidRPr="00027D51" w:rsidRDefault="006103C0" w:rsidP="006103C0">
      <w:pPr>
        <w:pStyle w:val="a6"/>
      </w:pPr>
      <w:r w:rsidRPr="00027D51">
        <w:t xml:space="preserve">Сувенир «Последний звонок». </w:t>
      </w:r>
      <w:proofErr w:type="spellStart"/>
      <w:r w:rsidRPr="00027D51">
        <w:t>Тестопластика</w:t>
      </w:r>
      <w:proofErr w:type="spellEnd"/>
      <w:r w:rsidRPr="00027D51">
        <w:t>. Гуашь.</w:t>
      </w:r>
    </w:p>
    <w:p w:rsidR="006103C0" w:rsidRPr="00027D51" w:rsidRDefault="006103C0" w:rsidP="006103C0">
      <w:pPr>
        <w:pStyle w:val="a6"/>
      </w:pPr>
      <w:r w:rsidRPr="00027D51">
        <w:t>«Рисование бабочек». Коллективная работа. Украшение интерьера школы к лету.</w:t>
      </w:r>
    </w:p>
    <w:p w:rsidR="006103C0" w:rsidRPr="00027D51" w:rsidRDefault="006103C0" w:rsidP="006103C0">
      <w:pPr>
        <w:pStyle w:val="a6"/>
      </w:pPr>
      <w:r w:rsidRPr="00027D51">
        <w:lastRenderedPageBreak/>
        <w:t>«Моя картина». Творческая работа по замыслу детей. Смешанные техники.</w:t>
      </w:r>
    </w:p>
    <w:p w:rsidR="006103C0" w:rsidRPr="00027D51" w:rsidRDefault="006103C0" w:rsidP="006103C0">
      <w:pPr>
        <w:pStyle w:val="a6"/>
      </w:pPr>
      <w:r w:rsidRPr="00027D51">
        <w:t>«Я - художник». Выставка лучших работ. Оформление альбома «Мои рисунки»</w:t>
      </w:r>
    </w:p>
    <w:p w:rsidR="006103C0" w:rsidRPr="00027D51" w:rsidRDefault="006103C0" w:rsidP="006103C0">
      <w:pPr>
        <w:pStyle w:val="a6"/>
      </w:pPr>
    </w:p>
    <w:tbl>
      <w:tblPr>
        <w:tblStyle w:val="a5"/>
        <w:tblW w:w="0" w:type="auto"/>
        <w:tblLook w:val="04A0"/>
      </w:tblPr>
      <w:tblGrid>
        <w:gridCol w:w="3168"/>
        <w:gridCol w:w="3192"/>
        <w:gridCol w:w="3170"/>
      </w:tblGrid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название </w:t>
            </w:r>
            <w:proofErr w:type="spellStart"/>
            <w:r w:rsidRPr="00027D51">
              <w:rPr>
                <w:rFonts w:ascii="Times New Roman" w:hAnsi="Times New Roman" w:cs="Times New Roman"/>
                <w:b/>
                <w:sz w:val="24"/>
                <w:szCs w:val="24"/>
              </w:rPr>
              <w:t>раздлела</w:t>
            </w:r>
            <w:proofErr w:type="spellEnd"/>
            <w:r w:rsidRPr="0002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м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  <w:proofErr w:type="spellStart"/>
            <w:r w:rsidRPr="00027D51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ых</w:t>
            </w:r>
            <w:proofErr w:type="spellEnd"/>
            <w:r w:rsidRPr="0002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«Чему я научусь» Беседа. </w:t>
            </w: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ознакомятся с различными техниками изобразительной деятельности.</w:t>
            </w:r>
          </w:p>
          <w:p w:rsidR="006103C0" w:rsidRPr="00027D51" w:rsidRDefault="006103C0" w:rsidP="0034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«Воздушный шар». Коллективная работа ко Дню учителя. </w:t>
            </w:r>
          </w:p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 Мои волшебные ладошки»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исовать </w:t>
            </w:r>
            <w:proofErr w:type="spellStart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римакиванием</w:t>
            </w:r>
            <w:proofErr w:type="spellEnd"/>
          </w:p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Научатся технике рисования ладошками</w:t>
            </w: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«Петушок – золотой гребешок». </w:t>
            </w: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Научатся технике рисования ладошками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Праздничный букет»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Учимся рисовать маркером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Волшебные листья»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Учимся технике печатания листьями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Осенний день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исовать по </w:t>
            </w:r>
            <w:proofErr w:type="gramStart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Капелька за капелькой»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Научатся технике «</w:t>
            </w:r>
            <w:proofErr w:type="spellStart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«Кленовый лист». 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Учимся конструктивному рисованию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От точки к точке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исовать по </w:t>
            </w:r>
            <w:r w:rsidRPr="0002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кусно и полезно!»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Учимся конструктивному рисованию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Натюрморт». Аппликация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Морозные узоры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ознакомятся с техникой рисования воском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Новогодний сувенир»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ознакомятся с техникой торцевания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Новогодняя елка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рименят знакомые техники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Моя картина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рименят знакомые техники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</w:t>
            </w:r>
            <w:proofErr w:type="spellStart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кляксографией</w:t>
            </w:r>
            <w:proofErr w:type="spellEnd"/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Рисование птиц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Конструктивное рисование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Февральская лазурь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ехникой по </w:t>
            </w:r>
            <w:proofErr w:type="gramStart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Весенний букет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Конструктивное рисование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Котёнок и щенок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Рисуем ладошками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proofErr w:type="gramStart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с. «Пасхальный сувенир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рорезная аппликация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Портрет друга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Start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портрет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pStyle w:val="a6"/>
            </w:pPr>
            <w:r w:rsidRPr="00027D51">
              <w:t>«Моя семья». Жанр портрета.</w:t>
            </w: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портрет</w:t>
            </w: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Сувенир «Последний звонок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 xml:space="preserve">Работаем в технике </w:t>
            </w:r>
            <w:proofErr w:type="spellStart"/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тестопластики</w:t>
            </w:r>
            <w:proofErr w:type="spellEnd"/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ование бабочек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c>
          <w:tcPr>
            <w:tcW w:w="3168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Моя картина».</w:t>
            </w:r>
          </w:p>
        </w:tc>
        <w:tc>
          <w:tcPr>
            <w:tcW w:w="3192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70" w:type="dxa"/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Смешение техник</w:t>
            </w:r>
          </w:p>
        </w:tc>
      </w:tr>
      <w:tr w:rsidR="006103C0" w:rsidRPr="00027D51" w:rsidTr="003467AE">
        <w:tc>
          <w:tcPr>
            <w:tcW w:w="3168" w:type="dxa"/>
            <w:tcBorders>
              <w:right w:val="nil"/>
            </w:tcBorders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bCs/>
                <w:sz w:val="24"/>
                <w:szCs w:val="24"/>
              </w:rPr>
              <w:t>« Я художник»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70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Оформление альбома</w:t>
            </w:r>
          </w:p>
        </w:tc>
      </w:tr>
      <w:tr w:rsidR="006103C0" w:rsidRPr="00027D51" w:rsidTr="003467AE">
        <w:trPr>
          <w:trHeight w:val="645"/>
        </w:trPr>
        <w:tc>
          <w:tcPr>
            <w:tcW w:w="9530" w:type="dxa"/>
            <w:gridSpan w:val="3"/>
            <w:tcBorders>
              <w:left w:val="nil"/>
              <w:bottom w:val="nil"/>
              <w:right w:val="nil"/>
            </w:tcBorders>
          </w:tcPr>
          <w:p w:rsidR="006103C0" w:rsidRPr="00027D51" w:rsidRDefault="006103C0" w:rsidP="003467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3C0" w:rsidRPr="00027D51" w:rsidRDefault="006103C0" w:rsidP="00346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03C0" w:rsidRPr="00027D51" w:rsidRDefault="006103C0" w:rsidP="006103C0">
      <w:pPr>
        <w:keepNext/>
        <w:keepLines/>
        <w:spacing w:before="240" w:after="0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7D51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 кружка внеурочно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и  « Волшебная кисточка</w:t>
      </w:r>
      <w:r w:rsidRPr="00027D51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6784"/>
        <w:gridCol w:w="892"/>
        <w:gridCol w:w="748"/>
        <w:gridCol w:w="759"/>
      </w:tblGrid>
      <w:tr w:rsidR="006103C0" w:rsidRPr="00027D51" w:rsidTr="003467AE">
        <w:trPr>
          <w:trHeight w:val="2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часов</w:t>
            </w:r>
          </w:p>
        </w:tc>
        <w:tc>
          <w:tcPr>
            <w:tcW w:w="1507" w:type="dxa"/>
            <w:gridSpan w:val="2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Чему я научусь»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Воздушный шар». Коллективная работа ко Дню учителя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Воздушный шар». Коллективная работа ко Дню учителя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Петушок – золотой гребешок»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Праздничный букет»- коллективная работа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Волшебные листья» - введение в технику печатания листьями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Осенний день»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«Капелька за капелькой» - знакомство с техникой «</w:t>
            </w:r>
            <w:proofErr w:type="spellStart"/>
            <w:r w:rsidRPr="00027D51">
              <w:t>набрызг</w:t>
            </w:r>
            <w:proofErr w:type="spellEnd"/>
            <w:r w:rsidRPr="00027D51">
              <w:t>»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Кленовый лист». Конструктивное рисование.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От точки к точке». Рисование по точкам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От точки к точке». Рисование по точкам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Вкусно и полезно!» Рисование фруктов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Вкусно и полезно!» Рисование фруктов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Вкусно и полезно!» Рисование фруктов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Натюрморт». Аппликация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 xml:space="preserve">Морозные узоры. 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«Новогодний сувенир»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Новогодняя елка». Смешанные техники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Моя картина». Творческая работа по замыслу ребёнка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Роспись стеклянного сосуда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Рисование птиц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Рисование птиц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Весенний букет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Котёнок и щенок».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Дек</w:t>
            </w:r>
            <w:proofErr w:type="gramStart"/>
            <w:r w:rsidRPr="00027D51">
              <w:t>.р</w:t>
            </w:r>
            <w:proofErr w:type="gramEnd"/>
            <w:r w:rsidRPr="00027D51">
              <w:t xml:space="preserve">ис. «Пасхальный сувенир» 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Дек</w:t>
            </w:r>
            <w:proofErr w:type="gramStart"/>
            <w:r w:rsidRPr="00027D51">
              <w:t>.р</w:t>
            </w:r>
            <w:proofErr w:type="gramEnd"/>
            <w:r w:rsidRPr="00027D51">
              <w:t xml:space="preserve">ис. «Пасхальный сувенир» 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Портрет друга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Сувенир «Последний звонок»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Сувенир «Последний звонок»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784" w:type="dxa"/>
          </w:tcPr>
          <w:tbl>
            <w:tblPr>
              <w:tblW w:w="553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253"/>
            </w:tblGrid>
            <w:tr w:rsidR="006103C0" w:rsidRPr="00027D51" w:rsidTr="003467AE">
              <w:tc>
                <w:tcPr>
                  <w:tcW w:w="1356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103C0" w:rsidRPr="00027D51" w:rsidRDefault="006103C0" w:rsidP="0068627D">
                  <w:pPr>
                    <w:pStyle w:val="a6"/>
                    <w:framePr w:hSpace="180" w:wrap="around" w:vAnchor="text" w:hAnchor="text" w:y="1"/>
                    <w:suppressOverlap/>
                  </w:pPr>
                  <w:r w:rsidRPr="00027D51">
                    <w:t xml:space="preserve">Рисование бабочек </w:t>
                  </w:r>
                </w:p>
              </w:tc>
            </w:tr>
          </w:tbl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hAnsi="Times New Roman" w:cs="Times New Roman"/>
                <w:sz w:val="24"/>
                <w:szCs w:val="24"/>
              </w:rPr>
              <w:t>«Моя картина»</w:t>
            </w: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027D51" w:rsidTr="003467AE">
        <w:trPr>
          <w:trHeight w:val="70"/>
        </w:trPr>
        <w:tc>
          <w:tcPr>
            <w:tcW w:w="848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6784" w:type="dxa"/>
          </w:tcPr>
          <w:p w:rsidR="006103C0" w:rsidRPr="00027D51" w:rsidRDefault="006103C0" w:rsidP="003467AE">
            <w:pPr>
              <w:pStyle w:val="a6"/>
              <w:jc w:val="both"/>
            </w:pPr>
            <w:r w:rsidRPr="00027D51">
              <w:t>«Я - художник»</w:t>
            </w:r>
          </w:p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6103C0" w:rsidRPr="00027D51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</w:tcPr>
          <w:p w:rsidR="006103C0" w:rsidRPr="00027D51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8175360"/>
            <wp:effectExtent l="19050" t="0" r="3175" b="0"/>
            <wp:docPr id="6" name="Рисунок 6" descr="C:\Users\Колян\Desktop\скан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н\Desktop\скан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71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ОСВОЕНИЯ КУРСА   </w:t>
      </w:r>
    </w:p>
    <w:p w:rsidR="006103C0" w:rsidRPr="00CB7193" w:rsidRDefault="006103C0" w:rsidP="00610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CB71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еурочной деятельности кружк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вое слово</w:t>
      </w:r>
      <w:r w:rsidRPr="00CB719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103C0" w:rsidRPr="00A73DB9" w:rsidRDefault="006103C0" w:rsidP="006103C0">
      <w:pPr>
        <w:keepNext/>
        <w:keepLines/>
        <w:spacing w:before="12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уметь работать с книгой, пользуясь алгоритмом учебных действий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уметь самостоятельно работать с новым произведением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уметь работать в парах и группах, участвовать в, литературных играх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уметь определять свою роль в общей работе и оценивать свои результаты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участвовать в беседе о прочитанной книге, выражать своё мнение и аргументировать свою точку зрения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оценивать поведение героев с точки зрения морали, формировать свою этическую позицию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высказывать своё суждение об оформлении и структуре книги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участвовать в конкурсах чтецов и рассказчиков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соблюдать правила общения и поведения в школе, библиотеке, дома и т. д.</w:t>
      </w:r>
    </w:p>
    <w:p w:rsidR="006103C0" w:rsidRPr="00A73DB9" w:rsidRDefault="006103C0" w:rsidP="006103C0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73DB9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73D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отбирать книги по теме, жанру и авторской принадлежности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— ориентироваться в мире книг (работа с каталогом, с открытым </w:t>
      </w:r>
      <w:proofErr w:type="spellStart"/>
      <w:proofErr w:type="gramStart"/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биб-лиотечным</w:t>
      </w:r>
      <w:proofErr w:type="spellEnd"/>
      <w:proofErr w:type="gramEnd"/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фондом)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составлять краткие аннотации к прочитанным книгам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пользоваться словарями, справочниками, энциклопедиями.</w:t>
      </w:r>
    </w:p>
    <w:p w:rsidR="006103C0" w:rsidRPr="00A73DB9" w:rsidRDefault="006103C0" w:rsidP="006103C0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осознавать значимость чтения для личного развития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формировать потребность в систематическом чтении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proofErr w:type="gramStart"/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использовать разные виды чтения (ознакомительное, изучающее,</w:t>
      </w:r>
      <w:proofErr w:type="gramEnd"/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выборочное, поисковое)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уметь самостоятельно выбирать интересующую литературу;</w:t>
      </w: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A73DB9">
        <w:rPr>
          <w:rFonts w:ascii="Times New Roman" w:eastAsia="Times New Roman" w:hAnsi="Times New Roman" w:cs="Times New Roman"/>
          <w:color w:val="191919"/>
          <w:sz w:val="24"/>
          <w:szCs w:val="24"/>
        </w:rPr>
        <w:t>— пользоваться справочными источниками для понимания и получения дополнительной информации.</w:t>
      </w:r>
    </w:p>
    <w:p w:rsidR="006103C0" w:rsidRPr="00390024" w:rsidRDefault="006103C0" w:rsidP="006103C0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3C0" w:rsidRPr="00A73DB9" w:rsidRDefault="006103C0" w:rsidP="006103C0">
      <w:pPr>
        <w:keepNext/>
        <w:keepLines/>
        <w:spacing w:before="120"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3DB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 xml:space="preserve">                             </w:t>
      </w:r>
      <w:r w:rsidRPr="00A73D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УЧЕБ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А.С.Пушкин  «Сказка о царе 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Салтане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Гвидоне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Салтановиче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и о прекрасной царевне Лебеди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А.С.Пушкин «Сказка о попе и о работнике его 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Балде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А.С.Пушкин «Сказка о мертвой царевне и о семи богатырях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А.С.Пушкин «Сказка о золотом петушке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А.С.Пушкин «Сказка о рыбаке и рыбке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П.П.Ершов «Конек-горбунок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М.Ю.Лермонтов «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Ашик-Кериб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С. Т. Аксаков  «Аленький цветочек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В. Ф. Одоевский «Мороз Иванович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В. Ф. Одоевский  «Городок в табакерке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Антоний Погорельский  «Черная курица, или Подземные жители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В. И. Даль  «У тебя у самого свой ум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К. Д. Ушинский «Ветер и солнце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М. Л. Михайлов  «Два Мороза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М.Л. Михайлов «Волга и 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Вазуза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М. Е. Салтыков-Щедрин  «Повесть о том, как один мужик двух генералов прокормил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В. М. Гаршин  «Лягушка-путешественница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Л. Н. Толстой  «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Липунюшка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» 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Л. Н. Толстой  «Царь и рубашка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Д. Н. </w:t>
      </w:r>
      <w:proofErr w:type="spellStart"/>
      <w:proofErr w:type="gramStart"/>
      <w:r w:rsidRPr="00A73DB9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Аленушкины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сказки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Д. Н. 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 Сказка </w:t>
      </w:r>
      <w:proofErr w:type="gramStart"/>
      <w:r w:rsidRPr="00A73DB9">
        <w:rPr>
          <w:rFonts w:ascii="Times New Roman" w:eastAsia="Calibri" w:hAnsi="Times New Roman" w:cs="Times New Roman"/>
          <w:sz w:val="24"/>
          <w:szCs w:val="24"/>
        </w:rPr>
        <w:t>про</w:t>
      </w:r>
      <w:proofErr w:type="gram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73DB9">
        <w:rPr>
          <w:rFonts w:ascii="Times New Roman" w:eastAsia="Calibri" w:hAnsi="Times New Roman" w:cs="Times New Roman"/>
          <w:sz w:val="24"/>
          <w:szCs w:val="24"/>
        </w:rPr>
        <w:t>храброго</w:t>
      </w:r>
      <w:proofErr w:type="gram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Зайца—длинные уши, косые глаза, короткий хвост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Д. Н. </w:t>
      </w:r>
      <w:proofErr w:type="spellStart"/>
      <w:proofErr w:type="gramStart"/>
      <w:r w:rsidRPr="00A73DB9">
        <w:rPr>
          <w:rFonts w:ascii="Times New Roman" w:eastAsia="Calibri" w:hAnsi="Times New Roman" w:cs="Times New Roman"/>
          <w:sz w:val="24"/>
          <w:szCs w:val="24"/>
        </w:rPr>
        <w:t>Мамин-Сибиряк</w:t>
      </w:r>
      <w:proofErr w:type="spellEnd"/>
      <w:proofErr w:type="gram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«Серая шейка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А. Н. Толстой  «Золотой ключик, или Приключения Буратино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К. И. Чуковский  «Муха-цокотуха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П. П. Бажов «Серебряное копытце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>П. П. Бажов  «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Огневушка-поскакушка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С. Я. Маршак  «Двенадцать месяцев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А. П. Гайдар  «Сказка о 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Мальчише-Кибальчише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и его твердом слове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В. В. Бианки  «Как </w:t>
      </w:r>
      <w:proofErr w:type="spellStart"/>
      <w:r w:rsidRPr="00A73DB9">
        <w:rPr>
          <w:rFonts w:ascii="Times New Roman" w:eastAsia="Calibri" w:hAnsi="Times New Roman" w:cs="Times New Roman"/>
          <w:sz w:val="24"/>
          <w:szCs w:val="24"/>
        </w:rPr>
        <w:t>Муравьишка</w:t>
      </w:r>
      <w:proofErr w:type="spellEnd"/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домой спешил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В. В. Бианки «Чей нос лучше?» 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В. В. Бианки «Терентий-Тетерев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К. Г. Паустовский  «Теплый хлеб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lastRenderedPageBreak/>
        <w:t>Л. Пантелеев «Две лягушки»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Н. Г. Гарин-Михайловский  «Знаем» </w:t>
      </w: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03C0" w:rsidRPr="00A73DB9" w:rsidRDefault="006103C0" w:rsidP="0061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73D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03C0" w:rsidRPr="00A73DB9" w:rsidRDefault="006103C0" w:rsidP="006103C0">
      <w:pPr>
        <w:keepNext/>
        <w:keepLines/>
        <w:spacing w:before="120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и название раздела и тем</w:t>
            </w: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ы организации </w:t>
            </w:r>
            <w:proofErr w:type="spellStart"/>
            <w:r w:rsidRPr="00A73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A73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Пушкин  «Сказка о царе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 прекрасной царевне Лебеди»</w:t>
            </w:r>
          </w:p>
          <w:p w:rsidR="006103C0" w:rsidRPr="00A73DB9" w:rsidRDefault="006103C0" w:rsidP="003467AE">
            <w:pPr>
              <w:ind w:left="358" w:hanging="3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.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Пушкин «Сказка о попе и о работнике его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Балде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103C0" w:rsidRPr="00A73DB9" w:rsidRDefault="006103C0" w:rsidP="003467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, иллюстрирование, лепка героев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3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Пушкин «Сказка о мертвой царевне и о семи богатырях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выборочный пересказ, рисование с помощью трафарета.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4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Пушкин «Сказка о золотом петушке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pStyle w:val="a9"/>
              <w:jc w:val="both"/>
              <w:rPr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Слушание, лепка из пластилина, рисование пальчиками.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Пушкин «Сказка о рыбаке и рыбке»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pStyle w:val="a9"/>
              <w:jc w:val="both"/>
              <w:rPr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Слушание, лепка из пластилина, рисование пальчиками.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6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П.Ершов «Конек-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бунок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pStyle w:val="a9"/>
              <w:jc w:val="both"/>
              <w:rPr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 xml:space="preserve">Слушание, рассказывание </w:t>
            </w:r>
            <w:r w:rsidRPr="00A73DB9">
              <w:rPr>
                <w:rFonts w:ascii="Times New Roman" w:hAnsi="Times New Roman"/>
                <w:sz w:val="24"/>
                <w:szCs w:val="24"/>
              </w:rPr>
              <w:lastRenderedPageBreak/>
              <w:t>сказки, рисование героев сказки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lastRenderedPageBreak/>
              <w:t>7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Лермонтов «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Т. Аксаков  «Аленький цветочек»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чтение, иллюстрирование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Ф. Одоевский «Мороз Иванович»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парах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чтение, иллюстрирование.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10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Ф. Одоевский  «Городок в табакерке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Чтение, пересказ, иллюстрирование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оний Погорельский  «Черная курица, или Подземные жители» 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лепка из пластилина колодца и ведерка, пересказ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И. Даль  «У тебя у самого свой ум» 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Д. Ушинский «Ветер и солнце» </w:t>
            </w:r>
          </w:p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Чтение, пересказ, иллюстрирование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14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Л. Михайлов  «Два Мороза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15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 Михайлов «Волга и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Вазуза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Е. Салтыков-Щедрин  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овесть о том, как один мужик двух генералов прокормил» 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, пересказ, 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исование свечкой и акварелью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М. Гаршин  «Лягушка-путешественница» 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Н. Толстой  «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Липунюшка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19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Н. Толстой  «Царь и рубашка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proofErr w:type="gram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»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, индивидуальн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, чтение, лепка.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казка </w:t>
            </w:r>
            <w:proofErr w:type="gram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храброго</w:t>
            </w:r>
            <w:proofErr w:type="gram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йца—длинные уши, косые глаза, короткий хвост»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proofErr w:type="gram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ая шейка»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чтение, иллюстрирование.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Н. Толстой  «Золотой ключик, или Приключения Буратино»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  <w:proofErr w:type="gramStart"/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24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И. Чуковский  «Муха-цокотуха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Чтение, краткий пересказ.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25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П. Бажов 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еребряное копытце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ние, рассказывание 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73DB9">
              <w:rPr>
                <w:color w:val="000000"/>
              </w:rPr>
              <w:lastRenderedPageBreak/>
              <w:t>26.</w:t>
            </w:r>
            <w:r w:rsidRPr="00A73DB9">
              <w:rPr>
                <w:rFonts w:eastAsia="Calibri"/>
              </w:rPr>
              <w:t xml:space="preserve"> П. П. Бажов  «</w:t>
            </w:r>
            <w:proofErr w:type="spellStart"/>
            <w:r w:rsidRPr="00A73DB9">
              <w:rPr>
                <w:rFonts w:eastAsia="Calibri"/>
              </w:rPr>
              <w:t>Огневушка-поскакушка</w:t>
            </w:r>
            <w:proofErr w:type="spellEnd"/>
            <w:r w:rsidRPr="00A73DB9">
              <w:rPr>
                <w:rFonts w:eastAsia="Calibri"/>
              </w:rPr>
              <w:t>»</w:t>
            </w: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pStyle w:val="a9"/>
              <w:jc w:val="both"/>
              <w:rPr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Рассказывание, чтение, аппликация.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27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Я. Маршак  «Двенадцать месяцев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28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П. Гайдар  «Сказка о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твердом слове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чтение, иллюстрирование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29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 Бианки  «Как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й спешил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30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 Бианки «Чей нос лучше?» 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pStyle w:val="a9"/>
              <w:jc w:val="both"/>
              <w:rPr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Слушание, чтение, краткий пересказ.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31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 Бианки «Терентий-Тетерев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pStyle w:val="a9"/>
              <w:jc w:val="both"/>
              <w:rPr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Слушание, чтение, краткий пересказ.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32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Г. Паустовский  «Теплый хлеб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pStyle w:val="a9"/>
              <w:jc w:val="both"/>
              <w:rPr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Слушание, рассказывание сказки, рисование героев сказки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33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Пантелеев «Две лягушки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pStyle w:val="a9"/>
              <w:jc w:val="both"/>
              <w:rPr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 xml:space="preserve">Чтение, </w:t>
            </w:r>
            <w:proofErr w:type="spellStart"/>
            <w:r w:rsidRPr="00A73DB9">
              <w:rPr>
                <w:rFonts w:ascii="Times New Roman" w:hAnsi="Times New Roman"/>
                <w:sz w:val="24"/>
                <w:szCs w:val="24"/>
              </w:rPr>
              <w:t>перемказ</w:t>
            </w:r>
            <w:proofErr w:type="spellEnd"/>
            <w:r w:rsidRPr="00A73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3C0" w:rsidRPr="00A73DB9" w:rsidTr="003467AE">
        <w:tc>
          <w:tcPr>
            <w:tcW w:w="3190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color w:val="000000"/>
                <w:sz w:val="24"/>
                <w:szCs w:val="24"/>
              </w:rPr>
              <w:t>34.</w:t>
            </w: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Г. Гарин-Михайловский  «Знаем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90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103C0" w:rsidRPr="00A73DB9" w:rsidRDefault="006103C0" w:rsidP="00346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ы и выставка поделок</w:t>
            </w:r>
          </w:p>
        </w:tc>
      </w:tr>
    </w:tbl>
    <w:p w:rsidR="006103C0" w:rsidRPr="00A73DB9" w:rsidRDefault="006103C0" w:rsidP="00610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keepNext/>
        <w:keepLines/>
        <w:spacing w:before="240"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73DB9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ое планирование кружка внеурочной деятельности  «Живое слово»</w:t>
      </w:r>
    </w:p>
    <w:p w:rsidR="006103C0" w:rsidRPr="00A73DB9" w:rsidRDefault="006103C0" w:rsidP="006103C0">
      <w:pPr>
        <w:keepNext/>
        <w:keepLines/>
        <w:spacing w:before="240" w:after="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0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6"/>
        <w:gridCol w:w="6688"/>
        <w:gridCol w:w="850"/>
        <w:gridCol w:w="851"/>
        <w:gridCol w:w="816"/>
      </w:tblGrid>
      <w:tr w:rsidR="006103C0" w:rsidRPr="00A73DB9" w:rsidTr="003467AE">
        <w:trPr>
          <w:trHeight w:val="255"/>
        </w:trPr>
        <w:tc>
          <w:tcPr>
            <w:tcW w:w="826" w:type="dxa"/>
            <w:vMerge w:val="restart"/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88" w:type="dxa"/>
            <w:vMerge w:val="restart"/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r w:rsidRPr="00A73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03C0" w:rsidRPr="00A73DB9" w:rsidTr="003467AE">
        <w:trPr>
          <w:trHeight w:val="236"/>
        </w:trPr>
        <w:tc>
          <w:tcPr>
            <w:tcW w:w="826" w:type="dxa"/>
            <w:vMerge/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8" w:type="dxa"/>
            <w:vMerge/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103C0" w:rsidRPr="00A73DB9" w:rsidTr="003467AE">
        <w:trPr>
          <w:trHeight w:val="7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С.Пушкин  «Сказка о царе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 прекрасной царевне Лебеди».</w:t>
            </w: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  <w:tcBorders>
              <w:top w:val="single" w:sz="4" w:space="0" w:color="auto"/>
            </w:tcBorders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 xml:space="preserve">А.С.Пушкин «Сказка о попе и о работнике его </w:t>
            </w:r>
            <w:proofErr w:type="spellStart"/>
            <w:r w:rsidRPr="00A73DB9">
              <w:rPr>
                <w:rFonts w:ascii="Times New Roman" w:hAnsi="Times New Roman"/>
                <w:sz w:val="24"/>
                <w:szCs w:val="24"/>
              </w:rPr>
              <w:t>Балде</w:t>
            </w:r>
            <w:proofErr w:type="spellEnd"/>
            <w:r w:rsidRPr="00A73D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А.С.Пушкин «Сказка о мертвой царевне и о семи богатырях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А.С.Пушкин «Сказка о золотом петушке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А.С.Пушкин «Сказка о рыбаке и рыбке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П.П.Ершов «Конек-горбунок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М.Ю.Лермонтов «</w:t>
            </w:r>
            <w:proofErr w:type="spellStart"/>
            <w:r w:rsidRPr="00A73DB9">
              <w:rPr>
                <w:rFonts w:ascii="Times New Roman" w:hAnsi="Times New Roman"/>
                <w:sz w:val="24"/>
                <w:szCs w:val="24"/>
              </w:rPr>
              <w:t>Ашик-Кериб</w:t>
            </w:r>
            <w:proofErr w:type="spellEnd"/>
            <w:r w:rsidRPr="00A73D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С. Т. Аксаков  «Аленький цветочек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>В. Ф. Одоевский «Мороз Иванович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73DB9">
              <w:rPr>
                <w:rFonts w:eastAsia="Calibri"/>
                <w:lang w:eastAsia="en-US"/>
              </w:rPr>
              <w:t>В. Ф. Одоевский  «Городок в табакерке»</w:t>
            </w: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огорельский  «Черная курица, или Подземные жители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И. Даль  «У тебя у самого свой ум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Д. Ушинский «Ветер и солнце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Д. Ушинский «Ветер и солнце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Д. Ушинский «Ветер и солнце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 xml:space="preserve">М. Е. Салтыков-Щедрин  «Повесть о том, как один мужик двух генералов прокормил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7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М. Гаршин  «Лягушка-путешественница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73DB9">
              <w:rPr>
                <w:rFonts w:eastAsia="Calibri"/>
                <w:lang w:eastAsia="en-US"/>
              </w:rPr>
              <w:t>Л. Н. Толстой  «</w:t>
            </w:r>
            <w:proofErr w:type="spellStart"/>
            <w:r w:rsidRPr="00A73DB9">
              <w:rPr>
                <w:rFonts w:eastAsia="Calibri"/>
                <w:lang w:eastAsia="en-US"/>
              </w:rPr>
              <w:t>Липунюшка</w:t>
            </w:r>
            <w:proofErr w:type="spellEnd"/>
            <w:r w:rsidRPr="00A73DB9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Н. Толстой  «Царь и рубашка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A73DB9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A73DB9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A73DB9">
              <w:rPr>
                <w:rFonts w:ascii="Times New Roman" w:hAnsi="Times New Roman"/>
                <w:sz w:val="24"/>
                <w:szCs w:val="24"/>
              </w:rPr>
              <w:t>Аленушкины</w:t>
            </w:r>
            <w:proofErr w:type="spellEnd"/>
            <w:r w:rsidRPr="00A73DB9">
              <w:rPr>
                <w:rFonts w:ascii="Times New Roman" w:hAnsi="Times New Roman"/>
                <w:sz w:val="24"/>
                <w:szCs w:val="24"/>
              </w:rPr>
              <w:t xml:space="preserve"> сказки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Н.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казка </w:t>
            </w:r>
            <w:proofErr w:type="gram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proofErr w:type="gram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храброго</w:t>
            </w:r>
            <w:proofErr w:type="gram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йца—длинные уши, косые глаза, короткий хвост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ая шейка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А. Н. Толстой  «Золотой ключик, или Приключения Буратино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И. Чуковский  «Муха-цокотуха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. Бажов «Серебряное копытце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П. П. Бажов  «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Огневушка-поскакушка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. Маршак  «Двенадцать месяцев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Я. Маршак  «Двенадцать месяцев» </w:t>
            </w:r>
          </w:p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В. Бианки  «Как </w:t>
            </w:r>
            <w:proofErr w:type="spellStart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ой спешил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Бианки «Чей нос лучше?» 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В. Бианки «Терентий-Тетерев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 Г. Паустовский  «Теплый хлеб» 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Л. Пантелеев «Две лягушки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3C0" w:rsidRPr="00A73DB9" w:rsidTr="003467AE">
        <w:trPr>
          <w:trHeight w:val="20"/>
        </w:trPr>
        <w:tc>
          <w:tcPr>
            <w:tcW w:w="826" w:type="dxa"/>
          </w:tcPr>
          <w:p w:rsidR="006103C0" w:rsidRPr="00A73DB9" w:rsidRDefault="006103C0" w:rsidP="003467AE">
            <w:pPr>
              <w:pStyle w:val="a7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88" w:type="dxa"/>
          </w:tcPr>
          <w:p w:rsidR="006103C0" w:rsidRPr="00A73DB9" w:rsidRDefault="006103C0" w:rsidP="003467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DB9">
              <w:rPr>
                <w:rFonts w:ascii="Times New Roman" w:eastAsia="Calibri" w:hAnsi="Times New Roman" w:cs="Times New Roman"/>
                <w:sz w:val="24"/>
                <w:szCs w:val="24"/>
              </w:rPr>
              <w:t>Л. Пантелеев «Две лягушки»</w:t>
            </w:r>
          </w:p>
          <w:p w:rsidR="006103C0" w:rsidRPr="00A73DB9" w:rsidRDefault="006103C0" w:rsidP="003467AE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103C0" w:rsidRPr="00A73DB9" w:rsidRDefault="006103C0" w:rsidP="003467AE">
            <w:pPr>
              <w:spacing w:after="0" w:line="240" w:lineRule="auto"/>
              <w:ind w:left="358" w:hanging="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103C0" w:rsidRPr="00A73DB9" w:rsidRDefault="006103C0" w:rsidP="00346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3C0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5360"/>
            <wp:effectExtent l="19050" t="0" r="3175" b="0"/>
            <wp:docPr id="7" name="Рисунок 7" descr="C:\Users\Колян\Desktop\скан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ян\Desktop\скан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C0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03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3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ОСВОЕНИЯ КУРСА </w:t>
      </w:r>
    </w:p>
    <w:p w:rsidR="006103C0" w:rsidRPr="001D3F35" w:rsidRDefault="006103C0" w:rsidP="006103C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3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урочной деятельности кружка « </w:t>
      </w:r>
      <w:proofErr w:type="gramStart"/>
      <w:r w:rsidRPr="001D3F35">
        <w:rPr>
          <w:rFonts w:ascii="Times New Roman" w:eastAsia="Times New Roman" w:hAnsi="Times New Roman" w:cs="Times New Roman"/>
          <w:b/>
          <w:bCs/>
          <w:sz w:val="24"/>
          <w:szCs w:val="24"/>
        </w:rPr>
        <w:t>Ежели</w:t>
      </w:r>
      <w:proofErr w:type="gramEnd"/>
      <w:r w:rsidRPr="001D3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 вежливы»</w:t>
      </w:r>
    </w:p>
    <w:p w:rsidR="006103C0" w:rsidRDefault="006103C0" w:rsidP="006103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Default="006103C0" w:rsidP="006103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СОДЕРЖАНИЕ УЧЕБНОГО КУРСА</w:t>
      </w:r>
      <w:r w:rsidRPr="00C4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03C0" w:rsidRPr="00C456E0" w:rsidRDefault="006103C0" w:rsidP="006103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ограммы внеурочной деятельности предполагается достичь следующих результатов:</w:t>
      </w:r>
    </w:p>
    <w:p w:rsidR="006103C0" w:rsidRPr="00C456E0" w:rsidRDefault="006103C0" w:rsidP="006103C0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6103C0" w:rsidRPr="00C456E0" w:rsidRDefault="006103C0" w:rsidP="006103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знать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 </w:t>
      </w:r>
    </w:p>
    <w:p w:rsidR="006103C0" w:rsidRPr="00C456E0" w:rsidRDefault="006103C0" w:rsidP="006103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данного уровня результатов необходимо: </w:t>
      </w:r>
    </w:p>
    <w:p w:rsidR="006103C0" w:rsidRPr="00C456E0" w:rsidRDefault="006103C0" w:rsidP="006103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     сформировать позитивное отношение учащихся к занятиям этической грамматикой и к этическим нормам взаимоотношения с окружающими.</w:t>
      </w:r>
    </w:p>
    <w:p w:rsidR="006103C0" w:rsidRPr="00C456E0" w:rsidRDefault="006103C0" w:rsidP="006103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456E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456E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 </w:t>
      </w:r>
    </w:p>
    <w:p w:rsidR="006103C0" w:rsidRPr="00C456E0" w:rsidRDefault="006103C0" w:rsidP="0061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proofErr w:type="gramStart"/>
      <w:r w:rsidRPr="00C456E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 опыта переживания и позитивного отношения к базовым ценностям общества.</w:t>
      </w:r>
    </w:p>
    <w:p w:rsidR="006103C0" w:rsidRPr="00C456E0" w:rsidRDefault="006103C0" w:rsidP="0061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Для достижения данного уровня результатов необходимо:</w:t>
      </w:r>
    </w:p>
    <w:p w:rsidR="006103C0" w:rsidRPr="00C456E0" w:rsidRDefault="006103C0" w:rsidP="006103C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Воспитать взаимоотношения обучающихся на уровне класса, то есть  дружественной  среды, в которой каждый ребенок получает практическое подтверждение приобретенных знаний и начинает их ценить.</w:t>
      </w:r>
      <w:r w:rsidRPr="00C456E0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6103C0" w:rsidRPr="00C456E0" w:rsidRDefault="006103C0" w:rsidP="006103C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Учащиеся должны получить опыт взаимодействия со сверстниками, старшими  и младшими детьми, взрослыми в соответствии с общепринятыми нравственными нормами.</w:t>
      </w:r>
    </w:p>
    <w:p w:rsidR="006103C0" w:rsidRPr="00C456E0" w:rsidRDefault="006103C0" w:rsidP="006103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-  получение </w:t>
      </w:r>
      <w:proofErr w:type="gramStart"/>
      <w:r w:rsidRPr="00C456E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 опыта самостоятельной общественной деятельности, ощущение себя гражданином, социальным деятелем, свободным человеком. </w:t>
      </w:r>
    </w:p>
    <w:p w:rsidR="006103C0" w:rsidRPr="00C456E0" w:rsidRDefault="006103C0" w:rsidP="006103C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lastRenderedPageBreak/>
        <w:t>Для его  достижения необходимо:</w:t>
      </w:r>
    </w:p>
    <w:p w:rsidR="006103C0" w:rsidRPr="00C456E0" w:rsidRDefault="006103C0" w:rsidP="006103C0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сформировать навык взаимодействия обучающихся с представителями различных социальных субъектов, в том числе за пределами образовательного учреждения, в открытой общественной среде.</w:t>
      </w:r>
    </w:p>
    <w:p w:rsidR="006103C0" w:rsidRPr="00C456E0" w:rsidRDefault="006103C0" w:rsidP="0061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С переходом от одного уровня результатов к другому существенно возрастают воспитательные эффекты:</w:t>
      </w:r>
    </w:p>
    <w:p w:rsidR="006103C0" w:rsidRPr="00C456E0" w:rsidRDefault="006103C0" w:rsidP="006103C0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6103C0" w:rsidRPr="00C456E0" w:rsidRDefault="006103C0" w:rsidP="006103C0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на третьем уровне создаются необходимые условия для участия </w:t>
      </w:r>
      <w:proofErr w:type="gramStart"/>
      <w:r w:rsidRPr="00C456E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 в нравственно ориентированной социально значимой деятельности.</w:t>
      </w:r>
    </w:p>
    <w:p w:rsidR="006103C0" w:rsidRPr="00C456E0" w:rsidRDefault="006103C0" w:rsidP="0061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оянным.</w:t>
      </w:r>
    </w:p>
    <w:p w:rsidR="006103C0" w:rsidRPr="00C456E0" w:rsidRDefault="006103C0" w:rsidP="00610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b/>
          <w:sz w:val="24"/>
          <w:szCs w:val="24"/>
        </w:rPr>
        <w:t>В результате реализации</w:t>
      </w:r>
      <w:r w:rsidRPr="00C456E0">
        <w:rPr>
          <w:rFonts w:ascii="Times New Roman" w:eastAsia="Times New Roman" w:hAnsi="Times New Roman" w:cs="Times New Roman"/>
          <w:sz w:val="24"/>
          <w:szCs w:val="24"/>
        </w:rPr>
        <w:t xml:space="preserve"> настоящей программы могут быть достигнуты следующие </w:t>
      </w:r>
      <w:r w:rsidRPr="00C456E0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 результаты</w:t>
      </w:r>
      <w:r w:rsidRPr="00C456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03C0" w:rsidRPr="00C456E0" w:rsidRDefault="006103C0" w:rsidP="006103C0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начальные представления о моральных нормах и правилах нравственного поведения;</w:t>
      </w:r>
    </w:p>
    <w:p w:rsidR="006103C0" w:rsidRPr="00C456E0" w:rsidRDefault="006103C0" w:rsidP="006103C0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6103C0" w:rsidRPr="00C456E0" w:rsidRDefault="006103C0" w:rsidP="006103C0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6103C0" w:rsidRPr="00C456E0" w:rsidRDefault="006103C0" w:rsidP="006103C0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6103C0" w:rsidRPr="00C456E0" w:rsidRDefault="006103C0" w:rsidP="006103C0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родителям, к старшим, заботливое отношение к младшим;</w:t>
      </w:r>
    </w:p>
    <w:p w:rsidR="006103C0" w:rsidRPr="00C456E0" w:rsidRDefault="006103C0" w:rsidP="006103C0">
      <w:pPr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E0">
        <w:rPr>
          <w:rFonts w:ascii="Times New Roman" w:eastAsia="Times New Roman" w:hAnsi="Times New Roman" w:cs="Times New Roman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6103C0" w:rsidRPr="00C456E0" w:rsidRDefault="006103C0" w:rsidP="006103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Pr="001D3F35" w:rsidRDefault="006103C0" w:rsidP="006103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03C0" w:rsidRPr="001D3F35" w:rsidRDefault="006103C0" w:rsidP="006103C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7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96"/>
      </w:tblGrid>
      <w:tr w:rsidR="006103C0" w:rsidRPr="001D3F35" w:rsidTr="003467AE">
        <w:trPr>
          <w:trHeight w:val="6777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1020fed27d765350bf3fde2635f01ab711b480d6"/>
            <w:bookmarkStart w:id="2" w:name="6"/>
            <w:bookmarkEnd w:id="1"/>
            <w:bookmarkEnd w:id="2"/>
            <w:r w:rsidRPr="00762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1. Этика общения (7 часов)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Если песни петь, с ними веселей. 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вежливости. Что значит быть воспитанным? От улыбки станет всем теплей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2.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рым жить на белом свете радостно.</w:t>
            </w:r>
            <w:proofErr w:type="gramEnd"/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казку Волкова «Волшебник Изумрудного города». Разговор о доброте и смелости. Конкурс рисунков о путешествии друзей к Гудвину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3. Добро творить – себя веселить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ое путешествие в выставочный зал.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о добре</w:t>
            </w:r>
            <w:proofErr w:type="gram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4. Подумай о других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обре, о добрых поступках. Чтение отрывка из сказки Волкова «Волшебник Изумрудного города». Раскрытие правила «Поступай всегда так, как бы ты хотел, чтобы поступали по отношению к тебе»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5. Подарок коллективу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юрприз, урок общения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Делу – время, потехе - час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пословицы: «Делу – время, потехе - час». Изготовление значка - вежливость. Работа в группах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7. Чего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ом</w:t>
            </w:r>
            <w:proofErr w:type="gramEnd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е любишь, того и сам не делай.</w:t>
            </w:r>
          </w:p>
          <w:p w:rsidR="006103C0" w:rsidRPr="007626D6" w:rsidRDefault="006103C0" w:rsidP="00346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значков для школы вежливости. Разговор о доброжелательности и равноправии в отношениях. Заучивание волшебного правила: «Чего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</w:t>
            </w:r>
            <w:proofErr w:type="gram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любишь, того и сам не делай»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икет (8 часов)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о  правилам этикета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Что такое этикет?» Путешествие по лабиринту этикетных правил. Решение задач по культуре поведения. Объяснение пословицы: «Уважая человека – уважаешь себя»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9. Приглашение к столу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Этикета. Практическое занятие за столом. Разыгрывание сценок, где действующие лица сказочные герои. Игра «Концерт для именинников»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0. Вот школа, дом, где мы живем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этикетных ситуаций в форме «Экзамен». Формулирование правил этикета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11. Вот магазин, куда идем. 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этикета в магазине. Разыгрывание ситуаций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2. Дороги, транспорт, пеший путь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ветофор». Практическое занятие по правилам дорожного движения. Знакомство с правилами этикета в транспорте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3 - 14. Лес, речка, луг, где можно отдохнуть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тешествие на лесную полянку. Знакомство с правилами поведения в лесу, на лугу, на речке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5. В гостях у Вежи.</w:t>
            </w:r>
          </w:p>
          <w:p w:rsidR="006103C0" w:rsidRPr="007626D6" w:rsidRDefault="006103C0" w:rsidP="00346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ка отношений с окружающими (9</w:t>
            </w:r>
            <w:r w:rsidRPr="00762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16. Подари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ому</w:t>
            </w:r>
            <w:proofErr w:type="gramEnd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дость. 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Хоровод вокруг елки». Составление предложения «Подари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ость». Беседа на тему: «Кому и как мы можем дарить радость»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7. От чего зависит настроение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т чего зависит настроение». Знакомство с правилами создания хорошего настроения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8. Не стесняйтесь доброты своей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ок Старичку -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гномику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Пыху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газеты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9. Мой дом – моя семья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уссия на тему: «Какой домик нужно построить гномику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Пыху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ичку -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20. В труде человек хорошеет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: «Наш общий дом»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1. Все на белом свете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ины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на полянку к Старичку –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номику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Пыху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ка С. Маршака «Двенадцать месяцев»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22. Поздравляем наших мам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в виде праздника. Концерт для мам. Выставка рисунков и поделок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23. </w:t>
            </w:r>
            <w:proofErr w:type="gramStart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</w:t>
            </w:r>
            <w:proofErr w:type="gramEnd"/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зрослыми и сверстниками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ллерея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самый лучший друг». Беседа «Кого я могу назвать своим лучшим другом». Советы-пословицы о добре. Добрый совет другу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24. Цени доверие других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103C0" w:rsidRPr="007626D6" w:rsidRDefault="006103C0" w:rsidP="003467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по теме «Этика отношений с окружающими». Письмо гномику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Пыху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ричку -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ика отношений в коллективе (10</w:t>
            </w:r>
            <w:r w:rsidRPr="007626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5. Как здорово, что все мы здесь сегодня собрались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Как провели каникулы».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оллективная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роения. Беседа о том, как можно улучшить настроение. Песня «Настоящий друг»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26. Советуем друг другу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. Разговор с волшебным зеркальцем: «Свет мой, зеркальце, скажи, да всю правду доложи. Что мне посоветуют ребята в классе?» 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27. Общее и особенное для мальчиков и девочек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ветов для мальчиков и для девочек. Составление требований к классному коллективу. Выбор ответственных за выполнение этих 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ов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28. Поговорил бы кто со мной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к дедушке Этикету. Практическая работа по составлению своего разговора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29. Путешествие по весеннему лесу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арк, лес, в процессе которой вырабатываются правила поведения в лесу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30. Подарок коллективу</w:t>
            </w: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деятельность, в процессе которой каждый ребенок должен проявить себя. Даря свои умения, знания, таланты, мысли коллективу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31. Делаем газету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работе по курсу «Этическая грамматика» за год. Дети выражают свои впечатления и пожелания приемом «свитка», который после прочтения помещаются в газету. Оформление газеты.</w:t>
            </w:r>
          </w:p>
          <w:p w:rsidR="006103C0" w:rsidRPr="007626D6" w:rsidRDefault="006103C0" w:rsidP="0034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 32-34. Доброта что солнце. </w:t>
            </w:r>
          </w:p>
          <w:p w:rsidR="006103C0" w:rsidRPr="007626D6" w:rsidRDefault="006103C0" w:rsidP="003467AE">
            <w:pPr>
              <w:tabs>
                <w:tab w:val="left" w:pos="24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6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Игры. Песни. Собирание лепестков.</w:t>
            </w:r>
          </w:p>
          <w:p w:rsidR="006103C0" w:rsidRPr="00E968F8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14170" w:type="dxa"/>
              <w:tblLook w:val="04A0"/>
            </w:tblPr>
            <w:tblGrid>
              <w:gridCol w:w="3168"/>
              <w:gridCol w:w="3192"/>
              <w:gridCol w:w="7810"/>
            </w:tblGrid>
            <w:tr w:rsidR="006103C0" w:rsidRPr="001D3F35" w:rsidTr="003467AE">
              <w:tc>
                <w:tcPr>
                  <w:tcW w:w="3168" w:type="dxa"/>
                </w:tcPr>
                <w:p w:rsidR="006103C0" w:rsidRPr="001D3F35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еречень и название </w:t>
                  </w:r>
                  <w:proofErr w:type="spellStart"/>
                  <w:r w:rsidRPr="001D3F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лела</w:t>
                  </w:r>
                  <w:proofErr w:type="spellEnd"/>
                  <w:r w:rsidRPr="001D3F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тем</w:t>
                  </w:r>
                </w:p>
              </w:tc>
              <w:tc>
                <w:tcPr>
                  <w:tcW w:w="3192" w:type="dxa"/>
                </w:tcPr>
                <w:p w:rsidR="006103C0" w:rsidRPr="001D3F35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Формы организации </w:t>
                  </w:r>
                  <w:proofErr w:type="spellStart"/>
                  <w:r w:rsidRPr="001D3F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учебных</w:t>
                  </w:r>
                  <w:proofErr w:type="spellEnd"/>
                  <w:r w:rsidRPr="001D3F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нятий</w:t>
                  </w:r>
                </w:p>
              </w:tc>
              <w:tc>
                <w:tcPr>
                  <w:tcW w:w="7810" w:type="dxa"/>
                </w:tcPr>
                <w:p w:rsidR="006103C0" w:rsidRPr="001D3F35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новные виды деятельности</w:t>
                  </w:r>
                </w:p>
              </w:tc>
            </w:tr>
            <w:tr w:rsidR="006103C0" w:rsidRPr="001D3F35" w:rsidTr="003467AE">
              <w:tc>
                <w:tcPr>
                  <w:tcW w:w="14170" w:type="dxa"/>
                  <w:gridSpan w:val="3"/>
                </w:tcPr>
                <w:p w:rsidR="006103C0" w:rsidRPr="007626D6" w:rsidRDefault="006103C0" w:rsidP="003467AE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626D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дел 1. Этика общения (7 часов)</w:t>
                  </w:r>
                </w:p>
                <w:p w:rsidR="006103C0" w:rsidRPr="001D3F35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1. Если песни петь, с ними веселей. 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 w:val="restart"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знать о великом чувстве любви, пробуждать стремление  с любовью относиться к родным, близким, окружающим людям, к природе, к своим делам;                                                                             формировать добрые взаимоотношения между одноклассниками; 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вивать наблюдательность, внимание, память, коммуникативные способности,  телесное самовыражение, самоконтроль, самоуважение, наблюдательность, воображение, пространственную ориентацию,  логическое мышление; обогащать словарный запас, стимулировать внутригрупповое общение.</w:t>
                  </w:r>
                  <w:proofErr w:type="gramEnd"/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2.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брым жить на белом свете радостно.</w:t>
                  </w:r>
                  <w:proofErr w:type="gramEnd"/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3. Добро творить – себя веселить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4. Подумай о других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5. Подарок </w:t>
                  </w: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коллективу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дивидуальн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ма 6. Делу – время, потехе - час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7. Чего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</w:t>
                  </w:r>
                  <w:proofErr w:type="gramEnd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ругом</w:t>
                  </w:r>
                  <w:proofErr w:type="gramEnd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не любишь, того и сам не делай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14170" w:type="dxa"/>
                  <w:gridSpan w:val="3"/>
                  <w:tcBorders>
                    <w:bottom w:val="single" w:sz="4" w:space="0" w:color="auto"/>
                  </w:tcBorders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2.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тикет (8 часов)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Тема 8. По  правилам этикета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nil"/>
                  </w:tcBorders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7810" w:type="dxa"/>
                  <w:vMerge w:val="restart"/>
                </w:tcPr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читься этике общения, умению слушать и слышать собеседника;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ьно строить предложения, составлять рассказ;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аться в игре, выполнять правила игры,  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илам этикета: использовать полученные знания на практике,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делять поведенческие отличия мальчиков и девочек;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вать в игре проблемные ситуации в отношениях с окружающими и находить выход из них</w:t>
                  </w: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9. Приглашение к столу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0. Вот школа, дом, где мы живем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ная</w:t>
                  </w:r>
                </w:p>
              </w:tc>
              <w:tc>
                <w:tcPr>
                  <w:tcW w:w="7810" w:type="dxa"/>
                  <w:vMerge w:val="restart"/>
                </w:tcPr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ть слова – извинения;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рить радость окружающим добром и вежливыми словами;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правлять своими мимикой и жестами,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личать понятия слов: слушали, услышали, прослушали; </w:t>
                  </w:r>
                </w:p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ть, развиваться и отдыхать коллективно,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говаривать по телефону.</w:t>
                  </w: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11. Вот магазин, куда идем. 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 12. Дороги, транспорт, пеший путь</w:t>
                  </w: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3 - 14. Лес, речка, луг, где можно отдохнуть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5. В гостях у Вежи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14170" w:type="dxa"/>
                  <w:gridSpan w:val="3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Раздел 3. Этика отношений с окружающими (10 часов)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ема 16. Подари </w:t>
                  </w:r>
                  <w:proofErr w:type="gramStart"/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ругому</w:t>
                  </w:r>
                  <w:proofErr w:type="gramEnd"/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радость.</w:t>
                  </w: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 w:val="restart"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знания правил этикета в отношениях с окружающими;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уждать стремление  с любовью относиться к родным, близким, окружающим людям;                                                                             формировать добрые взаимоотношения между  членами семьи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реплять полученные правила по правилам поведения на дороге, в транспорте, местах отдыхах, на практических занятиях;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иться дарить радость другу;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знавать свою значимость в коллективных мероприятиях,  значимость мнения коллектива.  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7. От чего зависит настроение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8. Не стесняйтесь доброты своей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9. Мой дом – моя семья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0. В труде человек хорошеет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  <w:proofErr w:type="gramStart"/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21. Все на белом свете </w:t>
                  </w:r>
                  <w:proofErr w:type="spellStart"/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солнышкины</w:t>
                  </w:r>
                  <w:proofErr w:type="spellEnd"/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и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овая</w:t>
                  </w: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2. Поздравляем наших мам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23.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</w:t>
                  </w:r>
                  <w:proofErr w:type="gramEnd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зрослыми и сверстниками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4. Цени доверие других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6360" w:type="dxa"/>
                  <w:gridSpan w:val="2"/>
                  <w:tcBorders>
                    <w:right w:val="nil"/>
                  </w:tcBorders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4. Этика отношений в коллективе (9 часов)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tcBorders>
                    <w:left w:val="nil"/>
                  </w:tcBorders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ема 25. Как здорово, что все мы здесь сегодня собрались</w:t>
                  </w: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 w:val="restart"/>
                </w:tcPr>
                <w:p w:rsidR="006103C0" w:rsidRPr="00C456E0" w:rsidRDefault="006103C0" w:rsidP="003467A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ользовать знания правил этикета в отношениях с окружающими;</w:t>
                  </w:r>
                </w:p>
                <w:p w:rsidR="006103C0" w:rsidRPr="00C456E0" w:rsidRDefault="006103C0" w:rsidP="003467A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буждать стремление  с любовью относиться к родным, близким, окружающим людям;                                                                             формировать добрые взаимоотношения между  членами семьи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6. Советуем друг другу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7. Общее и особенное для мальчиков и девочек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8. Поговорил бы кто со мной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924"/>
              </w:trPr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9. Путешествие по весеннему лесу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30. Подарок коллективу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31. Делаем газету.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3168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32-34. Доброта что солнце. </w:t>
                  </w:r>
                </w:p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10" w:type="dxa"/>
                  <w:vMerge/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c>
                <w:tcPr>
                  <w:tcW w:w="14170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1914"/>
              </w:trPr>
              <w:tc>
                <w:tcPr>
                  <w:tcW w:w="141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03C0" w:rsidRPr="00C456E0" w:rsidRDefault="006103C0" w:rsidP="003467AE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03C0" w:rsidRPr="00C456E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456E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456E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456E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456E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keepNext/>
              <w:keepLines/>
              <w:spacing w:before="240" w:after="0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3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ческое планирование кружка вн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чной деятельности  «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жели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ы вежливы</w:t>
            </w:r>
            <w:r w:rsidRPr="001D3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103C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48"/>
              <w:gridCol w:w="6784"/>
              <w:gridCol w:w="892"/>
              <w:gridCol w:w="748"/>
              <w:gridCol w:w="759"/>
            </w:tblGrid>
            <w:tr w:rsidR="006103C0" w:rsidRPr="001D3F35" w:rsidTr="003467AE">
              <w:trPr>
                <w:trHeight w:val="20"/>
              </w:trPr>
              <w:tc>
                <w:tcPr>
                  <w:tcW w:w="848" w:type="dxa"/>
                </w:tcPr>
                <w:p w:rsidR="006103C0" w:rsidRPr="001D3F35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№ урока</w:t>
                  </w:r>
                </w:p>
              </w:tc>
              <w:tc>
                <w:tcPr>
                  <w:tcW w:w="6784" w:type="dxa"/>
                </w:tcPr>
                <w:p w:rsidR="006103C0" w:rsidRPr="001D3F35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892" w:type="dxa"/>
                </w:tcPr>
                <w:p w:rsidR="006103C0" w:rsidRPr="001D3F35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Число часов</w:t>
                  </w:r>
                </w:p>
              </w:tc>
              <w:tc>
                <w:tcPr>
                  <w:tcW w:w="1507" w:type="dxa"/>
                  <w:gridSpan w:val="2"/>
                </w:tcPr>
                <w:p w:rsidR="006103C0" w:rsidRPr="001D3F35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6103C0" w:rsidRPr="001D3F35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1D3F35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84" w:type="dxa"/>
                </w:tcPr>
                <w:p w:rsidR="006103C0" w:rsidRPr="007626D6" w:rsidRDefault="006103C0" w:rsidP="003467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626D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аздел 1. Этика общения (7 часов)</w:t>
                  </w:r>
                </w:p>
                <w:p w:rsidR="006103C0" w:rsidRPr="001D3F35" w:rsidRDefault="006103C0" w:rsidP="003467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1D3F35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1D3F35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1D3F35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D3F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акт</w:t>
                  </w: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1. Если песни петь, с ними веселей. 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2.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брым жить на белом свете радостно.</w:t>
                  </w:r>
                  <w:proofErr w:type="gramEnd"/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3. Добро творить – себя веселить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4. Подумай о других.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5. Подарок коллективу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Тема 6. Делу – время, потехе - час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7. Чего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</w:t>
                  </w:r>
                  <w:proofErr w:type="gramEnd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ругом</w:t>
                  </w:r>
                  <w:proofErr w:type="gramEnd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не любишь, того и сам не делай.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2.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тикет (8 часов)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Тема 8. По  правилам этикета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9. Приглашение к столу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0. Вот школа, дом, где мы живем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11. Вот магазин, куда идем. 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 12. Дороги, транспорт, пеший путь</w:t>
                  </w: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-14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3 - 14. Лес, речка, луг, где можно отдохнуть.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5. В гостях у Вежи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3. Э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ка отношений с окружающими (9</w:t>
                  </w: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асов)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Тема 16. Подари </w:t>
                  </w:r>
                  <w:proofErr w:type="gramStart"/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ругому</w:t>
                  </w:r>
                  <w:proofErr w:type="gramEnd"/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радость.</w:t>
                  </w: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7. От чего зависит настроение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18. Не стесняйтесь доброты своей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19. Мой дом –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я</w:t>
                  </w:r>
                  <w:proofErr w:type="gramEnd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е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 20. В труде человек хорошеет</w:t>
                  </w: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21. Все на белом свете </w:t>
                  </w:r>
                  <w:proofErr w:type="spellStart"/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солнышкины</w:t>
                  </w:r>
                  <w:proofErr w:type="spellEnd"/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и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2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2. Поздравляем наших мам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23. </w:t>
                  </w:r>
                  <w:proofErr w:type="gramStart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</w:t>
                  </w:r>
                  <w:proofErr w:type="gramEnd"/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зрослыми и сверстниками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4. Цени доверие других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дел 4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Этика отношений в коллективе (10</w:t>
                  </w:r>
                  <w:r w:rsidRPr="00C456E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асов)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25. Как здорово, что все мы здесь сегодня собрались</w:t>
                  </w: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6. Советуем друг другу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7. Общее и особенное для мальчиков и девочек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8. Поговорил бы кто со мной.</w:t>
                  </w:r>
                </w:p>
                <w:p w:rsidR="006103C0" w:rsidRPr="00C456E0" w:rsidRDefault="006103C0" w:rsidP="003467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29. Путешествие по весеннему лесу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30. Подарок коллективу</w:t>
                  </w:r>
                  <w:r w:rsidRPr="00C456E0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а 31. Делаем газету.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848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-34.</w:t>
                  </w:r>
                </w:p>
              </w:tc>
              <w:tc>
                <w:tcPr>
                  <w:tcW w:w="6784" w:type="dxa"/>
                </w:tcPr>
                <w:p w:rsidR="006103C0" w:rsidRPr="00C456E0" w:rsidRDefault="006103C0" w:rsidP="003467A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56E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ема 32-34. Доброта что солнце. </w:t>
                  </w:r>
                </w:p>
                <w:p w:rsidR="006103C0" w:rsidRPr="00C456E0" w:rsidRDefault="006103C0" w:rsidP="003467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103C0" w:rsidRPr="00C456E0" w:rsidRDefault="006103C0" w:rsidP="003467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456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8" w:type="dxa"/>
                  <w:tcBorders>
                    <w:righ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9" w:type="dxa"/>
                  <w:tcBorders>
                    <w:left w:val="single" w:sz="4" w:space="0" w:color="auto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trHeight w:val="70"/>
              </w:trPr>
              <w:tc>
                <w:tcPr>
                  <w:tcW w:w="10031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03C0" w:rsidRPr="00C456E0" w:rsidTr="003467AE">
              <w:trPr>
                <w:gridBefore w:val="2"/>
                <w:wBefore w:w="7632" w:type="dxa"/>
                <w:trHeight w:val="552"/>
              </w:trPr>
              <w:tc>
                <w:tcPr>
                  <w:tcW w:w="2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03C0" w:rsidRPr="00C456E0" w:rsidRDefault="006103C0" w:rsidP="00346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03C0" w:rsidRPr="00C456E0" w:rsidRDefault="006103C0" w:rsidP="0034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103C0" w:rsidRPr="00C456E0" w:rsidRDefault="006103C0" w:rsidP="00346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3C0" w:rsidRPr="00C456E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C456E0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3C0" w:rsidRPr="001D3F35" w:rsidRDefault="006103C0" w:rsidP="003467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03C0" w:rsidRPr="001D3F35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A73DB9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027D51" w:rsidRDefault="006103C0" w:rsidP="00610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3C0" w:rsidRPr="00027D51" w:rsidRDefault="006103C0" w:rsidP="006103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3C0" w:rsidRDefault="006103C0" w:rsidP="006103C0">
      <w:pPr>
        <w:pStyle w:val="a6"/>
        <w:rPr>
          <w:sz w:val="28"/>
          <w:szCs w:val="28"/>
        </w:rPr>
      </w:pPr>
    </w:p>
    <w:p w:rsidR="006103C0" w:rsidRDefault="006103C0" w:rsidP="006103C0">
      <w:pPr>
        <w:pStyle w:val="a6"/>
        <w:rPr>
          <w:sz w:val="28"/>
          <w:szCs w:val="28"/>
        </w:rPr>
      </w:pPr>
    </w:p>
    <w:p w:rsidR="006103C0" w:rsidRDefault="006103C0" w:rsidP="006103C0">
      <w:pPr>
        <w:pStyle w:val="a6"/>
        <w:rPr>
          <w:sz w:val="28"/>
          <w:szCs w:val="28"/>
        </w:rPr>
      </w:pPr>
    </w:p>
    <w:p w:rsidR="006103C0" w:rsidRDefault="006103C0" w:rsidP="006103C0">
      <w:pPr>
        <w:pStyle w:val="a6"/>
      </w:pPr>
    </w:p>
    <w:p w:rsidR="006103C0" w:rsidRDefault="006103C0" w:rsidP="006103C0">
      <w:pPr>
        <w:pStyle w:val="a6"/>
      </w:pPr>
    </w:p>
    <w:p w:rsidR="006103C0" w:rsidRPr="001D3F35" w:rsidRDefault="006103C0" w:rsidP="006103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3C0" w:rsidRPr="00CB7193" w:rsidRDefault="006103C0" w:rsidP="00610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3C0" w:rsidRPr="00CB7193" w:rsidRDefault="006103C0" w:rsidP="00610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3C0" w:rsidRPr="00CB7193" w:rsidRDefault="006103C0" w:rsidP="00610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6103C0" w:rsidRPr="00CB7193" w:rsidRDefault="006103C0" w:rsidP="00610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6103C0" w:rsidRPr="00CB7193" w:rsidRDefault="006103C0" w:rsidP="00610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6103C0" w:rsidRPr="00CB7193" w:rsidRDefault="006103C0" w:rsidP="00610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6103C0" w:rsidRPr="00CB7193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971331" w:rsidRDefault="006103C0" w:rsidP="006103C0">
      <w:pPr>
        <w:rPr>
          <w:rFonts w:ascii="Times New Roman" w:hAnsi="Times New Roman" w:cs="Times New Roman"/>
          <w:sz w:val="24"/>
          <w:szCs w:val="24"/>
        </w:rPr>
      </w:pPr>
    </w:p>
    <w:p w:rsidR="006103C0" w:rsidRPr="001E7C39" w:rsidRDefault="006103C0" w:rsidP="0061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3C0" w:rsidRPr="001E7C39" w:rsidRDefault="006103C0" w:rsidP="0061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3C0" w:rsidRPr="001E7C39" w:rsidRDefault="006103C0" w:rsidP="0061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3C0" w:rsidRPr="001E7C39" w:rsidRDefault="006103C0" w:rsidP="0061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3C0" w:rsidRPr="001E7C39" w:rsidRDefault="006103C0" w:rsidP="0061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3C0" w:rsidRPr="001E7C39" w:rsidRDefault="006103C0" w:rsidP="006103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3C0" w:rsidRPr="001E7C39" w:rsidRDefault="006103C0" w:rsidP="006103C0">
      <w:pPr>
        <w:rPr>
          <w:rFonts w:ascii="Times New Roman" w:hAnsi="Times New Roman" w:cs="Times New Roman"/>
          <w:sz w:val="28"/>
          <w:szCs w:val="28"/>
        </w:rPr>
      </w:pPr>
    </w:p>
    <w:p w:rsidR="008D70D1" w:rsidRDefault="006103C0">
      <w:r w:rsidRPr="006103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D70D1" w:rsidSect="006103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C15"/>
    <w:multiLevelType w:val="hybridMultilevel"/>
    <w:tmpl w:val="9580B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491"/>
    <w:multiLevelType w:val="hybridMultilevel"/>
    <w:tmpl w:val="DBB443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D0EA3"/>
    <w:multiLevelType w:val="hybridMultilevel"/>
    <w:tmpl w:val="4BA0D11A"/>
    <w:lvl w:ilvl="0" w:tplc="D6368908">
      <w:start w:val="1"/>
      <w:numFmt w:val="bullet"/>
      <w:lvlText w:val="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71"/>
        </w:tabs>
        <w:ind w:left="-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51"/>
        </w:tabs>
        <w:ind w:left="-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89"/>
        </w:tabs>
        <w:ind w:left="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09"/>
        </w:tabs>
        <w:ind w:left="1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69"/>
        </w:tabs>
        <w:ind w:left="3769" w:hanging="360"/>
      </w:pPr>
      <w:rPr>
        <w:rFonts w:ascii="Wingdings" w:hAnsi="Wingdings" w:hint="default"/>
      </w:rPr>
    </w:lvl>
  </w:abstractNum>
  <w:abstractNum w:abstractNumId="3">
    <w:nsid w:val="1E6D76BA"/>
    <w:multiLevelType w:val="hybridMultilevel"/>
    <w:tmpl w:val="A4CE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82FDC"/>
    <w:multiLevelType w:val="hybridMultilevel"/>
    <w:tmpl w:val="4B82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21FE8"/>
    <w:multiLevelType w:val="hybridMultilevel"/>
    <w:tmpl w:val="7170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802711"/>
    <w:multiLevelType w:val="hybridMultilevel"/>
    <w:tmpl w:val="E098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6652C"/>
    <w:multiLevelType w:val="hybridMultilevel"/>
    <w:tmpl w:val="8E327BFC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8">
    <w:nsid w:val="48D25F8E"/>
    <w:multiLevelType w:val="hybridMultilevel"/>
    <w:tmpl w:val="146E2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1A0063"/>
    <w:multiLevelType w:val="hybridMultilevel"/>
    <w:tmpl w:val="96804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FE544B8"/>
    <w:multiLevelType w:val="hybridMultilevel"/>
    <w:tmpl w:val="232826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293B21"/>
    <w:multiLevelType w:val="hybridMultilevel"/>
    <w:tmpl w:val="20AC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72ADB"/>
    <w:multiLevelType w:val="hybridMultilevel"/>
    <w:tmpl w:val="BE94C7AA"/>
    <w:lvl w:ilvl="0" w:tplc="7F403078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6130095"/>
    <w:multiLevelType w:val="hybridMultilevel"/>
    <w:tmpl w:val="000C3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B3DFC"/>
    <w:multiLevelType w:val="hybridMultilevel"/>
    <w:tmpl w:val="7FE2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3C0"/>
    <w:rsid w:val="006103C0"/>
    <w:rsid w:val="0068627D"/>
    <w:rsid w:val="008D70D1"/>
    <w:rsid w:val="00E1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3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03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1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03C0"/>
    <w:pPr>
      <w:ind w:left="720"/>
      <w:contextualSpacing/>
    </w:pPr>
  </w:style>
  <w:style w:type="character" w:customStyle="1" w:styleId="a8">
    <w:name w:val="Без интервала Знак"/>
    <w:aliases w:val="основа Знак,Без интервала1 Знак"/>
    <w:basedOn w:val="a0"/>
    <w:link w:val="a9"/>
    <w:uiPriority w:val="1"/>
    <w:locked/>
    <w:rsid w:val="006103C0"/>
    <w:rPr>
      <w:rFonts w:ascii="Calibri" w:eastAsia="Times New Roman" w:hAnsi="Calibri" w:cs="Times New Roman"/>
    </w:rPr>
  </w:style>
  <w:style w:type="paragraph" w:styleId="a9">
    <w:name w:val="No Spacing"/>
    <w:aliases w:val="основа,Без интервала1"/>
    <w:link w:val="a8"/>
    <w:qFormat/>
    <w:rsid w:val="006103C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D40A-70D3-4EC7-9321-04C1B4A4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32</Words>
  <Characters>41226</Characters>
  <Application>Microsoft Office Word</Application>
  <DocSecurity>0</DocSecurity>
  <Lines>343</Lines>
  <Paragraphs>96</Paragraphs>
  <ScaleCrop>false</ScaleCrop>
  <Company>Microsoft</Company>
  <LinksUpToDate>false</LinksUpToDate>
  <CharactersWithSpaces>4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Колян</cp:lastModifiedBy>
  <cp:revision>4</cp:revision>
  <dcterms:created xsi:type="dcterms:W3CDTF">2021-10-19T10:29:00Z</dcterms:created>
  <dcterms:modified xsi:type="dcterms:W3CDTF">2021-10-19T10:38:00Z</dcterms:modified>
</cp:coreProperties>
</file>